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E0847" w14:textId="0F865D46" w:rsidR="004D610D" w:rsidRPr="00A971EF" w:rsidRDefault="0082123C" w:rsidP="00A971EF">
      <w:pPr>
        <w:pStyle w:val="Heading1"/>
        <w:tabs>
          <w:tab w:val="center" w:pos="5103"/>
        </w:tabs>
        <w:jc w:val="left"/>
        <w:rPr>
          <w:rFonts w:ascii="Amalia" w:eastAsia="Calibri" w:hAnsi="Amalia"/>
          <w:b w:val="0"/>
          <w:bCs/>
          <w:sz w:val="22"/>
          <w:szCs w:val="22"/>
        </w:rPr>
      </w:pPr>
      <w:r w:rsidRPr="00A971EF">
        <w:rPr>
          <w:rFonts w:ascii="Amalia" w:eastAsia="Calibri" w:hAnsi="Amalia"/>
          <w:bCs/>
          <w:sz w:val="22"/>
          <w:szCs w:val="22"/>
        </w:rPr>
        <w:tab/>
      </w:r>
    </w:p>
    <w:p w14:paraId="2D366C09" w14:textId="07272236" w:rsidR="0082123C" w:rsidRPr="00A971EF" w:rsidRDefault="00384D40" w:rsidP="00A971EF">
      <w:pPr>
        <w:jc w:val="center"/>
        <w:rPr>
          <w:rFonts w:ascii="Amalia" w:eastAsia="Calibri" w:hAnsi="Amalia"/>
          <w:b/>
          <w:bCs/>
          <w:lang w:val="uk-UA"/>
        </w:rPr>
      </w:pPr>
      <w:r w:rsidRPr="00A971EF">
        <w:rPr>
          <w:rFonts w:ascii="Amalia" w:eastAsia="Calibri" w:hAnsi="Amalia"/>
          <w:b/>
          <w:bCs/>
          <w:lang w:val="uk-UA"/>
        </w:rPr>
        <w:t>Шановн</w:t>
      </w:r>
      <w:r w:rsidR="005154F7" w:rsidRPr="00A971EF">
        <w:rPr>
          <w:rFonts w:ascii="Amalia" w:eastAsia="Calibri" w:hAnsi="Amalia"/>
          <w:b/>
          <w:bCs/>
          <w:lang w:val="uk-UA"/>
        </w:rPr>
        <w:t xml:space="preserve">ий </w:t>
      </w:r>
      <w:r w:rsidR="00592D7F" w:rsidRPr="00A971EF">
        <w:rPr>
          <w:rFonts w:ascii="Amalia" w:eastAsia="Calibri" w:hAnsi="Amalia"/>
          <w:b/>
          <w:bCs/>
          <w:lang w:val="uk-UA"/>
        </w:rPr>
        <w:t>Клієнт</w:t>
      </w:r>
      <w:r w:rsidR="006E114E" w:rsidRPr="00A971EF">
        <w:rPr>
          <w:rFonts w:ascii="Amalia" w:eastAsia="Calibri" w:hAnsi="Amalia"/>
          <w:b/>
          <w:bCs/>
          <w:lang w:val="uk-UA"/>
        </w:rPr>
        <w:t>е</w:t>
      </w:r>
      <w:r w:rsidRPr="00A971EF">
        <w:rPr>
          <w:rFonts w:ascii="Amalia" w:eastAsia="Calibri" w:hAnsi="Amalia"/>
          <w:b/>
          <w:bCs/>
          <w:lang w:val="uk-UA"/>
        </w:rPr>
        <w:t>!</w:t>
      </w:r>
    </w:p>
    <w:p w14:paraId="3EBCB12C" w14:textId="0218CB9F" w:rsidR="008908C1" w:rsidRPr="00A971EF" w:rsidRDefault="00110281" w:rsidP="00A971EF">
      <w:pPr>
        <w:jc w:val="both"/>
        <w:rPr>
          <w:rFonts w:ascii="Amalia" w:hAnsi="Amalia"/>
          <w:lang w:val="uk-UA"/>
        </w:rPr>
      </w:pPr>
      <w:r w:rsidRPr="00A971EF">
        <w:rPr>
          <w:rFonts w:ascii="Amalia" w:hAnsi="Amalia"/>
          <w:lang w:val="uk-UA"/>
        </w:rPr>
        <w:t xml:space="preserve">Для передачі до банку документів </w:t>
      </w:r>
      <w:r w:rsidR="00AA1C2C" w:rsidRPr="00A971EF">
        <w:rPr>
          <w:rFonts w:ascii="Amalia" w:hAnsi="Amalia"/>
          <w:lang w:val="uk-UA"/>
        </w:rPr>
        <w:t>з метою проведення повторної ідентифікації через систему «Клієнт-Банк» (БІФІТ)</w:t>
      </w:r>
      <w:r w:rsidRPr="00A971EF">
        <w:rPr>
          <w:rFonts w:ascii="Amalia" w:hAnsi="Amalia"/>
          <w:lang w:val="uk-UA"/>
        </w:rPr>
        <w:t xml:space="preserve"> просимо керуватись інструкцію</w:t>
      </w:r>
      <w:r w:rsidR="00AA1C2C" w:rsidRPr="00A971EF">
        <w:rPr>
          <w:rFonts w:ascii="Amalia" w:hAnsi="Amalia"/>
          <w:lang w:val="uk-UA"/>
        </w:rPr>
        <w:t xml:space="preserve"> нижче:</w:t>
      </w:r>
    </w:p>
    <w:p w14:paraId="436815A9" w14:textId="6962C10F" w:rsidR="000428BD" w:rsidRPr="00A971EF" w:rsidRDefault="00110281" w:rsidP="00A971EF">
      <w:pPr>
        <w:pStyle w:val="xdefault"/>
        <w:numPr>
          <w:ilvl w:val="0"/>
          <w:numId w:val="9"/>
        </w:numPr>
        <w:ind w:left="0" w:firstLine="0"/>
        <w:rPr>
          <w:rFonts w:ascii="Amalia" w:hAnsi="Amalia"/>
          <w:sz w:val="22"/>
          <w:szCs w:val="22"/>
        </w:rPr>
      </w:pPr>
      <w:r w:rsidRPr="00A971EF">
        <w:rPr>
          <w:rFonts w:ascii="Amalia" w:hAnsi="Amalia"/>
          <w:sz w:val="22"/>
          <w:szCs w:val="22"/>
        </w:rPr>
        <w:t>Увійдіть до</w:t>
      </w:r>
      <w:r w:rsidR="007B0B1C" w:rsidRPr="00A971EF">
        <w:rPr>
          <w:rFonts w:ascii="Amalia" w:hAnsi="Amalia"/>
          <w:sz w:val="22"/>
          <w:szCs w:val="22"/>
        </w:rPr>
        <w:t xml:space="preserve"> сервіс</w:t>
      </w:r>
      <w:r w:rsidRPr="00A971EF">
        <w:rPr>
          <w:rFonts w:ascii="Amalia" w:hAnsi="Amalia"/>
          <w:sz w:val="22"/>
          <w:szCs w:val="22"/>
        </w:rPr>
        <w:t>у</w:t>
      </w:r>
      <w:r w:rsidR="000A6C08" w:rsidRPr="00A971EF">
        <w:rPr>
          <w:rFonts w:ascii="Amalia" w:hAnsi="Amalia"/>
          <w:sz w:val="22"/>
          <w:szCs w:val="22"/>
        </w:rPr>
        <w:t xml:space="preserve"> відправлення листів РС-</w:t>
      </w:r>
      <w:r w:rsidR="007B0B1C" w:rsidRPr="00A971EF">
        <w:rPr>
          <w:rFonts w:ascii="Amalia" w:hAnsi="Amalia"/>
          <w:sz w:val="22"/>
          <w:szCs w:val="22"/>
        </w:rPr>
        <w:t xml:space="preserve">банкінгу </w:t>
      </w:r>
      <w:r w:rsidR="0004223E" w:rsidRPr="00A971EF">
        <w:rPr>
          <w:rFonts w:ascii="Amalia" w:hAnsi="Amalia"/>
          <w:sz w:val="22"/>
          <w:szCs w:val="22"/>
        </w:rPr>
        <w:t>(</w:t>
      </w:r>
      <w:proofErr w:type="spellStart"/>
      <w:r w:rsidR="007B0B1C" w:rsidRPr="00A971EF">
        <w:rPr>
          <w:rFonts w:ascii="Amalia" w:hAnsi="Amalia"/>
          <w:sz w:val="22"/>
          <w:szCs w:val="22"/>
        </w:rPr>
        <w:t>off-line</w:t>
      </w:r>
      <w:proofErr w:type="spellEnd"/>
      <w:r w:rsidR="007B0B1C" w:rsidRPr="00A971EF">
        <w:rPr>
          <w:rFonts w:ascii="Amalia" w:hAnsi="Amalia"/>
          <w:sz w:val="22"/>
          <w:szCs w:val="22"/>
        </w:rPr>
        <w:t xml:space="preserve"> версія</w:t>
      </w:r>
      <w:r w:rsidR="0004223E" w:rsidRPr="00A971EF">
        <w:rPr>
          <w:rFonts w:ascii="Amalia" w:hAnsi="Amalia"/>
          <w:sz w:val="22"/>
          <w:szCs w:val="22"/>
        </w:rPr>
        <w:t>)</w:t>
      </w:r>
      <w:r w:rsidRPr="00A971EF">
        <w:rPr>
          <w:rFonts w:ascii="Amalia" w:hAnsi="Amalia"/>
          <w:sz w:val="22"/>
          <w:szCs w:val="22"/>
        </w:rPr>
        <w:t xml:space="preserve"> або </w:t>
      </w:r>
      <w:r w:rsidR="002A4655" w:rsidRPr="00A971EF">
        <w:rPr>
          <w:rFonts w:ascii="Amalia" w:hAnsi="Amalia"/>
          <w:sz w:val="22"/>
          <w:szCs w:val="22"/>
        </w:rPr>
        <w:t>Інтернет-б</w:t>
      </w:r>
      <w:r w:rsidR="002238E7" w:rsidRPr="00A971EF">
        <w:rPr>
          <w:rFonts w:ascii="Amalia" w:hAnsi="Amalia"/>
          <w:sz w:val="22"/>
          <w:szCs w:val="22"/>
        </w:rPr>
        <w:t xml:space="preserve">анкінгу </w:t>
      </w:r>
      <w:r w:rsidR="0004223E" w:rsidRPr="00A971EF">
        <w:rPr>
          <w:rFonts w:ascii="Amalia" w:hAnsi="Amalia"/>
          <w:sz w:val="22"/>
          <w:szCs w:val="22"/>
        </w:rPr>
        <w:t>(</w:t>
      </w:r>
      <w:r w:rsidR="002238E7" w:rsidRPr="00A971EF">
        <w:rPr>
          <w:rFonts w:ascii="Amalia" w:hAnsi="Amalia"/>
          <w:sz w:val="22"/>
          <w:szCs w:val="22"/>
          <w:lang w:val="en-US"/>
        </w:rPr>
        <w:t>on</w:t>
      </w:r>
      <w:r w:rsidR="002238E7" w:rsidRPr="00A971EF">
        <w:rPr>
          <w:rFonts w:ascii="Amalia" w:hAnsi="Amalia"/>
          <w:sz w:val="22"/>
          <w:szCs w:val="22"/>
        </w:rPr>
        <w:t>-</w:t>
      </w:r>
      <w:r w:rsidR="002238E7" w:rsidRPr="00A971EF">
        <w:rPr>
          <w:rFonts w:ascii="Amalia" w:hAnsi="Amalia"/>
          <w:sz w:val="22"/>
          <w:szCs w:val="22"/>
          <w:lang w:val="en-US"/>
        </w:rPr>
        <w:t>line</w:t>
      </w:r>
      <w:r w:rsidR="002238E7" w:rsidRPr="00A971EF">
        <w:rPr>
          <w:rFonts w:ascii="Amalia" w:hAnsi="Amalia"/>
          <w:sz w:val="22"/>
          <w:szCs w:val="22"/>
        </w:rPr>
        <w:t xml:space="preserve"> версія</w:t>
      </w:r>
      <w:r w:rsidR="0004223E" w:rsidRPr="00A971EF">
        <w:rPr>
          <w:rFonts w:ascii="Amalia" w:hAnsi="Amalia"/>
          <w:sz w:val="22"/>
          <w:szCs w:val="22"/>
        </w:rPr>
        <w:t>)</w:t>
      </w:r>
      <w:r w:rsidRPr="00A971EF">
        <w:rPr>
          <w:rFonts w:ascii="Amalia" w:hAnsi="Amalia"/>
          <w:sz w:val="22"/>
          <w:szCs w:val="22"/>
        </w:rPr>
        <w:t xml:space="preserve">, </w:t>
      </w:r>
      <w:r w:rsidR="007B0B1C" w:rsidRPr="00A971EF">
        <w:rPr>
          <w:rFonts w:ascii="Amalia" w:hAnsi="Amalia"/>
          <w:sz w:val="22"/>
          <w:szCs w:val="22"/>
        </w:rPr>
        <w:t>доступна за посиланням</w:t>
      </w:r>
      <w:r w:rsidR="007B0B1C" w:rsidRPr="00A971EF">
        <w:rPr>
          <w:rFonts w:ascii="Amalia" w:hAnsi="Amalia" w:cs="Segoe UI"/>
          <w:sz w:val="22"/>
          <w:szCs w:val="22"/>
        </w:rPr>
        <w:t xml:space="preserve"> </w:t>
      </w:r>
      <w:hyperlink r:id="rId11">
        <w:r w:rsidR="007B0B1C" w:rsidRPr="00A971EF">
          <w:rPr>
            <w:rStyle w:val="Hyperlink"/>
            <w:rFonts w:ascii="Amalia" w:hAnsi="Amalia" w:cs="Segoe UI"/>
            <w:sz w:val="22"/>
            <w:szCs w:val="22"/>
          </w:rPr>
          <w:t>https://ibank.aval.ua</w:t>
        </w:r>
      </w:hyperlink>
    </w:p>
    <w:p w14:paraId="593B25DE" w14:textId="20819C13" w:rsidR="00F12146" w:rsidRPr="00A971EF" w:rsidRDefault="00F12146" w:rsidP="00A971EF">
      <w:pPr>
        <w:pStyle w:val="ListParagraph"/>
        <w:spacing w:after="0" w:line="240" w:lineRule="auto"/>
        <w:ind w:left="0"/>
        <w:contextualSpacing w:val="0"/>
        <w:jc w:val="both"/>
        <w:rPr>
          <w:rFonts w:ascii="Amalia" w:hAnsi="Amalia"/>
          <w:lang w:val="uk-UA"/>
        </w:rPr>
      </w:pPr>
    </w:p>
    <w:p w14:paraId="3D3A5BBF" w14:textId="650CD490" w:rsidR="000E39F9" w:rsidRPr="00A971EF" w:rsidRDefault="00110281" w:rsidP="00A971EF">
      <w:pPr>
        <w:pStyle w:val="ListParagraph"/>
        <w:numPr>
          <w:ilvl w:val="0"/>
          <w:numId w:val="9"/>
        </w:numPr>
        <w:spacing w:after="0" w:line="240" w:lineRule="auto"/>
        <w:ind w:left="0" w:firstLine="0"/>
        <w:contextualSpacing w:val="0"/>
        <w:jc w:val="both"/>
        <w:rPr>
          <w:rFonts w:ascii="Amalia" w:hAnsi="Amalia"/>
          <w:lang w:val="uk-UA"/>
        </w:rPr>
      </w:pPr>
      <w:r w:rsidRPr="00A971EF">
        <w:rPr>
          <w:rFonts w:ascii="Amalia" w:eastAsiaTheme="minorHAnsi" w:hAnsi="Amalia"/>
          <w:color w:val="000000"/>
          <w:lang w:val="uk-UA" w:eastAsia="uk-UA"/>
        </w:rPr>
        <w:t>Натисніть меню «Листи»</w:t>
      </w:r>
      <w:r w:rsidR="000A6C08" w:rsidRPr="00A971EF">
        <w:rPr>
          <w:rFonts w:ascii="Amalia" w:eastAsiaTheme="minorHAnsi" w:hAnsi="Amalia"/>
          <w:color w:val="000000"/>
          <w:lang w:val="uk-UA" w:eastAsia="uk-UA"/>
        </w:rPr>
        <w:t xml:space="preserve"> та в екранній формі</w:t>
      </w:r>
      <w:r w:rsidR="68CEFFA2" w:rsidRPr="00A971EF">
        <w:rPr>
          <w:rFonts w:ascii="Amalia" w:hAnsi="Amalia"/>
          <w:lang w:val="uk-UA"/>
        </w:rPr>
        <w:t xml:space="preserve"> </w:t>
      </w:r>
      <w:r w:rsidR="00075F51" w:rsidRPr="00A971EF">
        <w:rPr>
          <w:rFonts w:ascii="Amalia" w:eastAsiaTheme="minorHAnsi" w:hAnsi="Amalia"/>
          <w:color w:val="000000"/>
          <w:lang w:val="uk-UA" w:eastAsia="uk-UA"/>
        </w:rPr>
        <w:t xml:space="preserve">«Листи» </w:t>
      </w:r>
      <w:proofErr w:type="spellStart"/>
      <w:r w:rsidRPr="00A971EF">
        <w:rPr>
          <w:rFonts w:ascii="Amalia" w:hAnsi="Amalia"/>
        </w:rPr>
        <w:t>виконайте</w:t>
      </w:r>
      <w:proofErr w:type="spellEnd"/>
      <w:r w:rsidRPr="00A971EF">
        <w:rPr>
          <w:rFonts w:ascii="Amalia" w:hAnsi="Amalia"/>
        </w:rPr>
        <w:t xml:space="preserve"> </w:t>
      </w:r>
      <w:proofErr w:type="spellStart"/>
      <w:r w:rsidRPr="00A971EF">
        <w:rPr>
          <w:rFonts w:ascii="Amalia" w:hAnsi="Amalia"/>
        </w:rPr>
        <w:t>наступн</w:t>
      </w:r>
      <w:proofErr w:type="spellEnd"/>
      <w:r w:rsidRPr="00A971EF">
        <w:rPr>
          <w:rFonts w:ascii="Amalia" w:hAnsi="Amalia"/>
          <w:lang w:val="uk-UA"/>
        </w:rPr>
        <w:t>і дії</w:t>
      </w:r>
      <w:r w:rsidR="000E39F9" w:rsidRPr="00A971EF">
        <w:rPr>
          <w:rFonts w:ascii="Amalia" w:hAnsi="Amalia"/>
          <w:lang w:val="uk-UA"/>
        </w:rPr>
        <w:t>:</w:t>
      </w:r>
    </w:p>
    <w:p w14:paraId="274D4079" w14:textId="56444430" w:rsidR="00F12146" w:rsidRPr="00C928CD" w:rsidRDefault="000E39F9" w:rsidP="00C928CD">
      <w:pPr>
        <w:pStyle w:val="ListParagraph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Amalia" w:hAnsi="Amalia"/>
          <w:lang w:val="uk-UA"/>
        </w:rPr>
      </w:pPr>
      <w:r w:rsidRPr="00C928CD">
        <w:rPr>
          <w:rFonts w:ascii="Amalia" w:hAnsi="Amalia"/>
          <w:lang w:val="uk-UA"/>
        </w:rPr>
        <w:t>об</w:t>
      </w:r>
      <w:r w:rsidR="00020984" w:rsidRPr="00C928CD">
        <w:rPr>
          <w:rFonts w:ascii="Amalia" w:hAnsi="Amalia"/>
          <w:lang w:val="uk-UA"/>
        </w:rPr>
        <w:t>е</w:t>
      </w:r>
      <w:r w:rsidRPr="00C928CD">
        <w:rPr>
          <w:rFonts w:ascii="Amalia" w:hAnsi="Amalia"/>
          <w:lang w:val="uk-UA"/>
        </w:rPr>
        <w:t>р</w:t>
      </w:r>
      <w:r w:rsidR="00020984" w:rsidRPr="00C928CD">
        <w:rPr>
          <w:rFonts w:ascii="Amalia" w:hAnsi="Amalia"/>
          <w:lang w:val="uk-UA"/>
        </w:rPr>
        <w:t>іть</w:t>
      </w:r>
      <w:r w:rsidRPr="00C928CD">
        <w:rPr>
          <w:rFonts w:ascii="Amalia" w:hAnsi="Amalia"/>
          <w:lang w:val="uk-UA"/>
        </w:rPr>
        <w:t xml:space="preserve"> </w:t>
      </w:r>
      <w:r w:rsidR="7B4CF1C9" w:rsidRPr="00C928CD">
        <w:rPr>
          <w:rFonts w:ascii="Amalia" w:hAnsi="Amalia"/>
          <w:lang w:val="uk-UA"/>
        </w:rPr>
        <w:t>“</w:t>
      </w:r>
      <w:r w:rsidRPr="00C928CD">
        <w:rPr>
          <w:rFonts w:ascii="Amalia" w:hAnsi="Amalia"/>
          <w:lang w:val="uk-UA"/>
        </w:rPr>
        <w:t>створити</w:t>
      </w:r>
      <w:r w:rsidR="543D6842" w:rsidRPr="00C928CD">
        <w:rPr>
          <w:rFonts w:ascii="Amalia" w:hAnsi="Amalia"/>
          <w:lang w:val="uk-UA"/>
        </w:rPr>
        <w:t>”</w:t>
      </w:r>
      <w:r w:rsidR="00075F51" w:rsidRPr="00C928CD">
        <w:rPr>
          <w:rFonts w:ascii="Amalia" w:hAnsi="Amalia"/>
          <w:lang w:val="uk-UA"/>
        </w:rPr>
        <w:t xml:space="preserve"> для створення супровідного листа</w:t>
      </w:r>
      <w:r w:rsidR="00E14605" w:rsidRPr="00C928CD">
        <w:rPr>
          <w:rFonts w:ascii="Amalia" w:hAnsi="Amalia"/>
          <w:lang w:val="uk-UA"/>
        </w:rPr>
        <w:t>;</w:t>
      </w:r>
    </w:p>
    <w:p w14:paraId="5D5E364C" w14:textId="6064ABAE" w:rsidR="000E39F9" w:rsidRPr="00C928CD" w:rsidRDefault="000E39F9" w:rsidP="00C928CD">
      <w:pPr>
        <w:pStyle w:val="ListParagraph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Amalia" w:hAnsi="Amalia"/>
          <w:lang w:val="uk-UA"/>
        </w:rPr>
      </w:pPr>
      <w:r w:rsidRPr="00C928CD">
        <w:rPr>
          <w:rFonts w:ascii="Amalia" w:hAnsi="Amalia"/>
          <w:lang w:val="uk-UA"/>
        </w:rPr>
        <w:t>об</w:t>
      </w:r>
      <w:r w:rsidR="00020984" w:rsidRPr="00C928CD">
        <w:rPr>
          <w:rFonts w:ascii="Amalia" w:hAnsi="Amalia"/>
          <w:lang w:val="uk-UA"/>
        </w:rPr>
        <w:t>е</w:t>
      </w:r>
      <w:r w:rsidRPr="00C928CD">
        <w:rPr>
          <w:rFonts w:ascii="Amalia" w:hAnsi="Amalia"/>
          <w:lang w:val="uk-UA"/>
        </w:rPr>
        <w:t>р</w:t>
      </w:r>
      <w:r w:rsidR="00020984" w:rsidRPr="00C928CD">
        <w:rPr>
          <w:rFonts w:ascii="Amalia" w:hAnsi="Amalia"/>
          <w:lang w:val="uk-UA"/>
        </w:rPr>
        <w:t>іть</w:t>
      </w:r>
      <w:r w:rsidRPr="00C928CD">
        <w:rPr>
          <w:rFonts w:ascii="Amalia" w:hAnsi="Amalia"/>
          <w:lang w:val="uk-UA"/>
        </w:rPr>
        <w:t xml:space="preserve"> з </w:t>
      </w:r>
      <w:proofErr w:type="spellStart"/>
      <w:r w:rsidRPr="00C928CD">
        <w:rPr>
          <w:rFonts w:ascii="Amalia" w:hAnsi="Amalia"/>
          <w:lang w:val="uk-UA"/>
        </w:rPr>
        <w:t>випадаючого</w:t>
      </w:r>
      <w:proofErr w:type="spellEnd"/>
      <w:r w:rsidRPr="00C928CD">
        <w:rPr>
          <w:rFonts w:ascii="Amalia" w:hAnsi="Amalia"/>
          <w:lang w:val="uk-UA"/>
        </w:rPr>
        <w:t xml:space="preserve"> списку тему </w:t>
      </w:r>
      <w:bookmarkStart w:id="0" w:name="_Hlk39694868"/>
      <w:r w:rsidRPr="00C928CD">
        <w:rPr>
          <w:rFonts w:ascii="Amalia" w:hAnsi="Amalia"/>
          <w:lang w:val="uk-UA"/>
        </w:rPr>
        <w:t xml:space="preserve">листа </w:t>
      </w:r>
      <w:bookmarkStart w:id="1" w:name="_Hlk39693709"/>
      <w:r w:rsidR="000B7701" w:rsidRPr="00C928CD">
        <w:rPr>
          <w:rFonts w:ascii="Amalia" w:hAnsi="Amalia"/>
          <w:lang w:val="uk-UA"/>
        </w:rPr>
        <w:t>«</w:t>
      </w:r>
      <w:r w:rsidR="000A6C08" w:rsidRPr="00C928CD">
        <w:rPr>
          <w:rFonts w:ascii="Amalia" w:hAnsi="Amalia"/>
          <w:lang w:val="uk-UA"/>
        </w:rPr>
        <w:t>Ідентифікація</w:t>
      </w:r>
      <w:r w:rsidR="000B7701" w:rsidRPr="00C928CD">
        <w:rPr>
          <w:rFonts w:ascii="Amalia" w:hAnsi="Amalia"/>
          <w:lang w:val="uk-UA"/>
        </w:rPr>
        <w:t>»</w:t>
      </w:r>
      <w:bookmarkEnd w:id="1"/>
      <w:r w:rsidR="000B7701" w:rsidRPr="00C928CD">
        <w:rPr>
          <w:rFonts w:ascii="Amalia" w:hAnsi="Amalia"/>
          <w:lang w:val="uk-UA"/>
        </w:rPr>
        <w:t>;</w:t>
      </w:r>
      <w:r w:rsidRPr="00C928CD">
        <w:rPr>
          <w:rFonts w:ascii="Amalia" w:hAnsi="Amalia"/>
          <w:lang w:val="uk-UA"/>
        </w:rPr>
        <w:t xml:space="preserve"> </w:t>
      </w:r>
      <w:bookmarkEnd w:id="0"/>
    </w:p>
    <w:p w14:paraId="0B15A2BB" w14:textId="507558DE" w:rsidR="002238E7" w:rsidRDefault="00020984" w:rsidP="00C928CD">
      <w:pPr>
        <w:pStyle w:val="ListParagraph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Amalia" w:hAnsi="Amalia"/>
          <w:lang w:val="uk-UA"/>
        </w:rPr>
      </w:pPr>
      <w:r w:rsidRPr="00C928CD">
        <w:rPr>
          <w:rFonts w:ascii="Amalia" w:hAnsi="Amalia"/>
          <w:lang w:val="uk-UA"/>
        </w:rPr>
        <w:t xml:space="preserve">у шаблоні </w:t>
      </w:r>
      <w:r w:rsidR="00075F51" w:rsidRPr="00C928CD">
        <w:rPr>
          <w:rFonts w:ascii="Amalia" w:hAnsi="Amalia"/>
          <w:lang w:val="uk-UA"/>
        </w:rPr>
        <w:t xml:space="preserve">супровідного </w:t>
      </w:r>
      <w:r w:rsidRPr="00C928CD">
        <w:rPr>
          <w:rFonts w:ascii="Amalia" w:hAnsi="Amalia"/>
          <w:lang w:val="uk-UA"/>
        </w:rPr>
        <w:t>листа,</w:t>
      </w:r>
      <w:r w:rsidR="00075F51" w:rsidRPr="00C928CD">
        <w:rPr>
          <w:rFonts w:ascii="Amalia" w:hAnsi="Amalia"/>
          <w:lang w:val="uk-UA"/>
        </w:rPr>
        <w:t xml:space="preserve"> що</w:t>
      </w:r>
      <w:r w:rsidRPr="00C928CD">
        <w:rPr>
          <w:rFonts w:ascii="Amalia" w:hAnsi="Amalia"/>
          <w:lang w:val="uk-UA"/>
        </w:rPr>
        <w:t xml:space="preserve"> відкриється</w:t>
      </w:r>
      <w:r w:rsidR="00075F51" w:rsidRPr="00C928CD">
        <w:rPr>
          <w:rFonts w:ascii="Amalia" w:hAnsi="Amalia"/>
          <w:lang w:val="uk-UA"/>
        </w:rPr>
        <w:t xml:space="preserve"> на екрані</w:t>
      </w:r>
      <w:r w:rsidRPr="00C928CD">
        <w:rPr>
          <w:rFonts w:ascii="Amalia" w:hAnsi="Amalia"/>
          <w:lang w:val="uk-UA"/>
        </w:rPr>
        <w:t>, доповніть відповідні дані Вашої компанії та документів, що передаються</w:t>
      </w:r>
      <w:r w:rsidR="000A6C08" w:rsidRPr="00C928CD">
        <w:rPr>
          <w:rFonts w:ascii="Amalia" w:hAnsi="Amalia"/>
          <w:lang w:val="uk-UA"/>
        </w:rPr>
        <w:t xml:space="preserve"> в банк</w:t>
      </w:r>
      <w:r w:rsidRPr="00C928CD">
        <w:rPr>
          <w:rFonts w:ascii="Amalia" w:hAnsi="Amalia"/>
          <w:lang w:val="uk-UA"/>
        </w:rPr>
        <w:t>:</w:t>
      </w:r>
    </w:p>
    <w:p w14:paraId="3221E2E1" w14:textId="1598B6A3" w:rsidR="00782CD3" w:rsidRPr="00C928CD" w:rsidRDefault="009361C8" w:rsidP="004C3088">
      <w:pPr>
        <w:pStyle w:val="ListParagraph"/>
        <w:spacing w:after="0" w:line="240" w:lineRule="auto"/>
        <w:ind w:left="-142"/>
        <w:jc w:val="both"/>
        <w:rPr>
          <w:rFonts w:ascii="Amalia" w:hAnsi="Amalia"/>
          <w:lang w:val="uk-UA"/>
        </w:rPr>
      </w:pPr>
      <w:r>
        <w:rPr>
          <w:noProof/>
        </w:rPr>
        <w:drawing>
          <wp:inline distT="0" distB="0" distL="0" distR="0" wp14:anchorId="64D93557" wp14:editId="7E46C4F5">
            <wp:extent cx="6660515" cy="3940175"/>
            <wp:effectExtent l="0" t="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FEB3" w14:textId="14371B5F" w:rsidR="005D595B" w:rsidRDefault="000A6C08" w:rsidP="00C928CD">
      <w:pPr>
        <w:pStyle w:val="ListParagraph"/>
        <w:spacing w:after="0" w:line="240" w:lineRule="auto"/>
        <w:ind w:left="0"/>
        <w:contextualSpacing w:val="0"/>
        <w:jc w:val="both"/>
        <w:rPr>
          <w:rFonts w:ascii="Amalia" w:hAnsi="Amalia"/>
          <w:lang w:val="uk-UA"/>
        </w:rPr>
      </w:pPr>
      <w:r w:rsidRPr="004E11E4">
        <w:rPr>
          <w:rFonts w:ascii="Amalia" w:hAnsi="Amalia"/>
          <w:u w:val="single"/>
          <w:lang w:val="uk-UA"/>
        </w:rPr>
        <w:t>Текст супровідного листа додається</w:t>
      </w:r>
      <w:r w:rsidRPr="004E11E4">
        <w:rPr>
          <w:rFonts w:ascii="Amalia" w:hAnsi="Amalia"/>
          <w:lang w:val="uk-UA"/>
        </w:rPr>
        <w:t>:</w:t>
      </w:r>
    </w:p>
    <w:p w14:paraId="2121BE17" w14:textId="77777777" w:rsidR="00F57C62" w:rsidRPr="004E11E4" w:rsidRDefault="00F57C62" w:rsidP="00C928CD">
      <w:pPr>
        <w:pStyle w:val="ListParagraph"/>
        <w:spacing w:after="0" w:line="240" w:lineRule="auto"/>
        <w:ind w:left="0"/>
        <w:contextualSpacing w:val="0"/>
        <w:jc w:val="both"/>
        <w:rPr>
          <w:rFonts w:ascii="Amalia" w:hAnsi="Amalia"/>
          <w:lang w:val="uk-UA"/>
        </w:rPr>
      </w:pPr>
    </w:p>
    <w:p w14:paraId="66FDE4A9" w14:textId="068804DC" w:rsidR="000A6C08" w:rsidRPr="004E11E4" w:rsidRDefault="000A6C08" w:rsidP="00A971EF">
      <w:pPr>
        <w:spacing w:after="0"/>
        <w:ind w:right="57"/>
        <w:jc w:val="both"/>
        <w:rPr>
          <w:rFonts w:ascii="Amalia" w:hAnsi="Amalia"/>
          <w:i/>
          <w:lang w:val="uk-UA"/>
        </w:rPr>
      </w:pPr>
      <w:r w:rsidRPr="004E11E4">
        <w:rPr>
          <w:rFonts w:ascii="Amalia" w:hAnsi="Amalia"/>
          <w:i/>
          <w:lang w:val="uk-UA"/>
        </w:rPr>
        <w:t>«Доброго дня.</w:t>
      </w:r>
    </w:p>
    <w:p w14:paraId="353A27D3" w14:textId="1DE2BD9D" w:rsidR="000A6C08" w:rsidRPr="004E11E4" w:rsidRDefault="000A6C08" w:rsidP="3870914F">
      <w:pPr>
        <w:spacing w:after="0"/>
        <w:ind w:right="57"/>
        <w:jc w:val="both"/>
        <w:rPr>
          <w:rFonts w:ascii="Amalia" w:hAnsi="Amalia"/>
          <w:i/>
          <w:iCs/>
          <w:lang w:val="uk-UA"/>
        </w:rPr>
      </w:pPr>
      <w:r w:rsidRPr="3870914F">
        <w:rPr>
          <w:rFonts w:ascii="Amalia" w:hAnsi="Amalia"/>
          <w:i/>
          <w:iCs/>
          <w:lang w:val="uk-UA"/>
        </w:rPr>
        <w:t xml:space="preserve">З метою </w:t>
      </w:r>
      <w:r w:rsidR="16FBA06E" w:rsidRPr="3870914F">
        <w:rPr>
          <w:rFonts w:ascii="Amalia" w:hAnsi="Amalia"/>
          <w:i/>
          <w:iCs/>
          <w:lang w:val="uk-UA"/>
        </w:rPr>
        <w:t>актуалізації даних</w:t>
      </w:r>
      <w:r w:rsidRPr="3870914F">
        <w:rPr>
          <w:rFonts w:ascii="Amalia" w:hAnsi="Amalia"/>
          <w:i/>
          <w:iCs/>
          <w:lang w:val="uk-UA"/>
        </w:rPr>
        <w:t xml:space="preserve"> ___________________</w:t>
      </w:r>
      <w:r w:rsidR="1EE5087F" w:rsidRPr="3870914F">
        <w:rPr>
          <w:rFonts w:ascii="Amalia" w:hAnsi="Amalia"/>
          <w:i/>
          <w:iCs/>
          <w:lang w:val="uk-UA"/>
        </w:rPr>
        <w:t xml:space="preserve"> </w:t>
      </w:r>
      <w:r w:rsidRPr="3870914F">
        <w:rPr>
          <w:rFonts w:ascii="Amalia" w:hAnsi="Amalia"/>
          <w:i/>
          <w:iCs/>
          <w:lang w:val="uk-UA"/>
        </w:rPr>
        <w:t xml:space="preserve">(вказати назву </w:t>
      </w:r>
      <w:r w:rsidR="0016368C" w:rsidRPr="3870914F">
        <w:rPr>
          <w:rFonts w:ascii="Amalia" w:hAnsi="Amalia"/>
          <w:i/>
          <w:iCs/>
          <w:lang w:val="uk-UA"/>
        </w:rPr>
        <w:t>компанії</w:t>
      </w:r>
      <w:r w:rsidRPr="3870914F">
        <w:rPr>
          <w:rFonts w:ascii="Amalia" w:hAnsi="Amalia"/>
          <w:i/>
          <w:iCs/>
          <w:lang w:val="uk-UA"/>
        </w:rPr>
        <w:t xml:space="preserve"> та код) надаємо наступну інформацію/документи:</w:t>
      </w:r>
    </w:p>
    <w:p w14:paraId="62B3D6AC" w14:textId="09991E48" w:rsidR="000A6C08" w:rsidRPr="005C5B1E" w:rsidRDefault="000A6C08" w:rsidP="005C5B1E">
      <w:pPr>
        <w:pStyle w:val="ListParagraph"/>
        <w:numPr>
          <w:ilvl w:val="0"/>
          <w:numId w:val="12"/>
        </w:numPr>
        <w:spacing w:after="0"/>
        <w:ind w:right="57"/>
        <w:jc w:val="both"/>
        <w:rPr>
          <w:rFonts w:ascii="Amalia" w:hAnsi="Amalia"/>
          <w:i/>
          <w:lang w:val="uk-UA"/>
        </w:rPr>
      </w:pPr>
      <w:r w:rsidRPr="005C5B1E">
        <w:rPr>
          <w:rFonts w:ascii="Amalia" w:hAnsi="Amalia"/>
          <w:i/>
          <w:lang w:val="uk-UA"/>
        </w:rPr>
        <w:t xml:space="preserve">Опитувальник </w:t>
      </w:r>
      <w:r w:rsidR="001C5DB1" w:rsidRPr="005C5B1E">
        <w:rPr>
          <w:rFonts w:ascii="Amalia" w:hAnsi="Amalia"/>
          <w:i/>
          <w:lang w:val="uk-UA"/>
        </w:rPr>
        <w:t xml:space="preserve">та схематичне зображення структури власності </w:t>
      </w:r>
      <w:r w:rsidRPr="005C5B1E">
        <w:rPr>
          <w:rFonts w:ascii="Amalia" w:hAnsi="Amalia"/>
          <w:i/>
          <w:lang w:val="uk-UA"/>
        </w:rPr>
        <w:t>від ____</w:t>
      </w:r>
      <w:r w:rsidR="005C5B1E" w:rsidRPr="005C5B1E">
        <w:rPr>
          <w:rFonts w:ascii="Amalia" w:hAnsi="Amalia"/>
          <w:i/>
          <w:lang w:val="uk-UA"/>
        </w:rPr>
        <w:t xml:space="preserve"> (вказати дату документа)</w:t>
      </w:r>
    </w:p>
    <w:p w14:paraId="2B1CC408" w14:textId="1A48B602" w:rsidR="005C5B1E" w:rsidRDefault="004C0582" w:rsidP="005C5B1E">
      <w:pPr>
        <w:pStyle w:val="ListParagraph"/>
        <w:numPr>
          <w:ilvl w:val="0"/>
          <w:numId w:val="12"/>
        </w:numPr>
        <w:spacing w:after="0"/>
        <w:ind w:right="57"/>
        <w:jc w:val="both"/>
        <w:rPr>
          <w:rFonts w:ascii="Amalia" w:hAnsi="Amalia"/>
          <w:i/>
          <w:lang w:val="uk-UA"/>
        </w:rPr>
      </w:pPr>
      <w:r w:rsidRPr="004C0582">
        <w:rPr>
          <w:rFonts w:ascii="Amalia" w:hAnsi="Amalia"/>
          <w:i/>
          <w:lang w:val="uk-UA"/>
        </w:rPr>
        <w:t>Фінансову звітність за останній звітний рік</w:t>
      </w:r>
    </w:p>
    <w:p w14:paraId="283F7A33" w14:textId="2555A3E9" w:rsidR="000A6C08" w:rsidRPr="004C0582" w:rsidRDefault="004C0582" w:rsidP="00A971EF">
      <w:pPr>
        <w:pStyle w:val="ListParagraph"/>
        <w:numPr>
          <w:ilvl w:val="0"/>
          <w:numId w:val="12"/>
        </w:numPr>
        <w:spacing w:after="0"/>
        <w:ind w:right="57"/>
        <w:jc w:val="both"/>
        <w:rPr>
          <w:rFonts w:ascii="Amalia" w:hAnsi="Amalia"/>
          <w:i/>
          <w:lang w:val="uk-UA"/>
        </w:rPr>
      </w:pPr>
      <w:r w:rsidRPr="004E11E4">
        <w:rPr>
          <w:rFonts w:ascii="Amalia" w:hAnsi="Amalia"/>
          <w:i/>
          <w:iCs/>
          <w:lang w:val="uk-UA"/>
        </w:rPr>
        <w:t>Інші документи</w:t>
      </w:r>
      <w:r>
        <w:rPr>
          <w:rFonts w:ascii="Amalia" w:hAnsi="Amalia"/>
          <w:i/>
          <w:iCs/>
          <w:lang w:val="uk-UA"/>
        </w:rPr>
        <w:t xml:space="preserve">: </w:t>
      </w:r>
      <w:r w:rsidRPr="004E11E4">
        <w:rPr>
          <w:rFonts w:ascii="Amalia" w:hAnsi="Amalia"/>
          <w:i/>
          <w:iCs/>
          <w:lang w:val="uk-UA"/>
        </w:rPr>
        <w:t>_____</w:t>
      </w:r>
      <w:r w:rsidR="00FD074E">
        <w:rPr>
          <w:rFonts w:ascii="Amalia" w:hAnsi="Amalia"/>
          <w:i/>
          <w:iCs/>
          <w:lang w:val="uk-UA"/>
        </w:rPr>
        <w:t>____</w:t>
      </w:r>
      <w:r w:rsidRPr="004E11E4">
        <w:rPr>
          <w:rFonts w:ascii="Amalia" w:hAnsi="Amalia"/>
          <w:i/>
          <w:iCs/>
          <w:lang w:val="uk-UA"/>
        </w:rPr>
        <w:t xml:space="preserve"> (вказується весь перелік документів/інформації, доданий до листа із зазначенням дати документа).</w:t>
      </w:r>
    </w:p>
    <w:p w14:paraId="263FB7B8" w14:textId="2E49AE44" w:rsidR="000A6C08" w:rsidRPr="004E11E4" w:rsidRDefault="000A6C08" w:rsidP="00A971EF">
      <w:pPr>
        <w:spacing w:after="0"/>
        <w:ind w:right="57"/>
        <w:jc w:val="both"/>
        <w:rPr>
          <w:rFonts w:ascii="Amalia" w:hAnsi="Amalia"/>
          <w:i/>
          <w:lang w:val="uk-UA"/>
        </w:rPr>
      </w:pPr>
      <w:r w:rsidRPr="004E11E4">
        <w:rPr>
          <w:rFonts w:ascii="Amalia" w:hAnsi="Amalia"/>
          <w:i/>
          <w:lang w:val="uk-UA"/>
        </w:rPr>
        <w:t xml:space="preserve">Повідомляємо, що КБВ компанії є: </w:t>
      </w:r>
      <w:r w:rsidR="001C5DB1">
        <w:rPr>
          <w:rFonts w:ascii="Amalia" w:hAnsi="Amalia"/>
          <w:i/>
          <w:lang w:val="uk-UA"/>
        </w:rPr>
        <w:t xml:space="preserve">____________ (вказати </w:t>
      </w:r>
      <w:r w:rsidRPr="004E11E4">
        <w:rPr>
          <w:rFonts w:ascii="Amalia" w:hAnsi="Amalia"/>
          <w:i/>
          <w:lang w:val="uk-UA"/>
        </w:rPr>
        <w:t>прізвище, ім'я та по батькові (за наявності).</w:t>
      </w:r>
    </w:p>
    <w:p w14:paraId="7577C25E" w14:textId="77777777" w:rsidR="000A6C08" w:rsidRPr="004E11E4" w:rsidRDefault="000A6C08" w:rsidP="00A971EF">
      <w:pPr>
        <w:spacing w:after="0"/>
        <w:ind w:right="57"/>
        <w:jc w:val="both"/>
        <w:rPr>
          <w:rFonts w:ascii="Amalia" w:hAnsi="Amalia"/>
          <w:i/>
          <w:lang w:val="uk-UA"/>
        </w:rPr>
      </w:pPr>
      <w:r w:rsidRPr="004E11E4">
        <w:rPr>
          <w:rFonts w:ascii="Amalia" w:hAnsi="Amalia"/>
          <w:i/>
          <w:lang w:val="uk-UA"/>
        </w:rPr>
        <w:lastRenderedPageBreak/>
        <w:t>Засвідчуємо та гарантуємо, що додані до цього повідомлення документи та інформація є достовірними.»</w:t>
      </w:r>
    </w:p>
    <w:p w14:paraId="12D3EB7D" w14:textId="77777777" w:rsidR="000A6C08" w:rsidRPr="00A971EF" w:rsidRDefault="000A6C08" w:rsidP="00A971EF">
      <w:pPr>
        <w:pStyle w:val="ListParagraph"/>
        <w:ind w:left="0"/>
        <w:rPr>
          <w:rFonts w:ascii="Amalia" w:hAnsi="Amalia"/>
          <w:lang w:val="uk-UA"/>
        </w:rPr>
      </w:pPr>
    </w:p>
    <w:p w14:paraId="5185FF30" w14:textId="4B787EC6" w:rsidR="008908C1" w:rsidRPr="00A971EF" w:rsidRDefault="003F3B39" w:rsidP="00A971EF">
      <w:pPr>
        <w:pStyle w:val="ListParagraph"/>
        <w:numPr>
          <w:ilvl w:val="0"/>
          <w:numId w:val="9"/>
        </w:numPr>
        <w:spacing w:after="0" w:line="240" w:lineRule="auto"/>
        <w:ind w:left="0" w:firstLine="0"/>
        <w:contextualSpacing w:val="0"/>
        <w:jc w:val="both"/>
        <w:rPr>
          <w:rFonts w:ascii="Amalia" w:hAnsi="Amalia"/>
          <w:color w:val="000000" w:themeColor="text1"/>
          <w:lang w:val="uk-UA"/>
        </w:rPr>
      </w:pPr>
      <w:r w:rsidRPr="00A971EF">
        <w:rPr>
          <w:rFonts w:ascii="Amalia" w:hAnsi="Amalia"/>
          <w:lang w:val="uk-UA"/>
        </w:rPr>
        <w:t>До</w:t>
      </w:r>
      <w:r w:rsidR="007A72A2" w:rsidRPr="00A971EF">
        <w:rPr>
          <w:rFonts w:ascii="Amalia" w:hAnsi="Amalia"/>
          <w:lang w:val="uk-UA"/>
        </w:rPr>
        <w:t>дайте</w:t>
      </w:r>
      <w:r w:rsidRPr="00A971EF">
        <w:rPr>
          <w:rFonts w:ascii="Amalia" w:hAnsi="Amalia"/>
          <w:lang w:val="uk-UA"/>
        </w:rPr>
        <w:t xml:space="preserve"> </w:t>
      </w:r>
      <w:r w:rsidR="00497717" w:rsidRPr="00A971EF">
        <w:rPr>
          <w:rFonts w:ascii="Amalia" w:hAnsi="Amalia"/>
          <w:lang w:val="uk-UA"/>
        </w:rPr>
        <w:t xml:space="preserve">до листа </w:t>
      </w:r>
      <w:proofErr w:type="spellStart"/>
      <w:r w:rsidR="0025709C" w:rsidRPr="00A971EF">
        <w:rPr>
          <w:rFonts w:ascii="Amalia" w:hAnsi="Amalia"/>
          <w:lang w:val="uk-UA"/>
        </w:rPr>
        <w:t>від</w:t>
      </w:r>
      <w:r w:rsidRPr="00A971EF">
        <w:rPr>
          <w:rFonts w:ascii="Amalia" w:hAnsi="Amalia"/>
          <w:lang w:val="uk-UA"/>
        </w:rPr>
        <w:t>скановані</w:t>
      </w:r>
      <w:proofErr w:type="spellEnd"/>
      <w:r w:rsidR="00497717" w:rsidRPr="00A971EF">
        <w:rPr>
          <w:rFonts w:ascii="Amalia" w:hAnsi="Amalia"/>
          <w:lang w:val="uk-UA"/>
        </w:rPr>
        <w:t xml:space="preserve"> </w:t>
      </w:r>
      <w:r w:rsidRPr="00A971EF">
        <w:rPr>
          <w:rFonts w:ascii="Amalia" w:hAnsi="Amalia"/>
          <w:lang w:val="uk-UA"/>
        </w:rPr>
        <w:t>в форматі</w:t>
      </w:r>
      <w:r w:rsidR="007A72A2" w:rsidRPr="00A971EF">
        <w:rPr>
          <w:rFonts w:ascii="Amalia" w:hAnsi="Amalia"/>
          <w:lang w:val="uk-UA"/>
        </w:rPr>
        <w:t xml:space="preserve"> </w:t>
      </w:r>
      <w:r w:rsidRPr="00A971EF">
        <w:rPr>
          <w:rFonts w:ascii="Amalia" w:hAnsi="Amalia"/>
          <w:lang w:val="uk-UA"/>
        </w:rPr>
        <w:t>.</w:t>
      </w:r>
      <w:proofErr w:type="spellStart"/>
      <w:r w:rsidRPr="00A971EF">
        <w:rPr>
          <w:rFonts w:ascii="Amalia" w:hAnsi="Amalia"/>
          <w:lang w:val="uk-UA"/>
        </w:rPr>
        <w:t>pdf</w:t>
      </w:r>
      <w:proofErr w:type="spellEnd"/>
      <w:r w:rsidRPr="00A971EF">
        <w:rPr>
          <w:rFonts w:ascii="Amalia" w:hAnsi="Amalia"/>
          <w:lang w:val="uk-UA"/>
        </w:rPr>
        <w:t xml:space="preserve"> </w:t>
      </w:r>
      <w:r w:rsidR="00C43CB4" w:rsidRPr="00A971EF">
        <w:rPr>
          <w:rFonts w:ascii="Amalia" w:hAnsi="Amalia"/>
          <w:lang w:val="uk-UA"/>
        </w:rPr>
        <w:t>файли</w:t>
      </w:r>
      <w:r w:rsidR="0016368C" w:rsidRPr="00A971EF">
        <w:rPr>
          <w:rFonts w:ascii="Amalia" w:hAnsi="Amalia"/>
          <w:lang w:val="uk-UA"/>
        </w:rPr>
        <w:t xml:space="preserve"> </w:t>
      </w:r>
      <w:r w:rsidR="008818DE" w:rsidRPr="00A971EF">
        <w:rPr>
          <w:rFonts w:ascii="Amalia" w:hAnsi="Amalia"/>
          <w:lang w:val="uk-UA"/>
        </w:rPr>
        <w:t xml:space="preserve">з </w:t>
      </w:r>
      <w:r w:rsidR="00C43CB4" w:rsidRPr="00A971EF">
        <w:rPr>
          <w:rFonts w:ascii="Amalia" w:hAnsi="Amalia"/>
          <w:lang w:val="uk-UA"/>
        </w:rPr>
        <w:t>підтвердними документами</w:t>
      </w:r>
      <w:r w:rsidR="008908C1" w:rsidRPr="00A971EF">
        <w:rPr>
          <w:rFonts w:ascii="Amalia" w:hAnsi="Amalia"/>
          <w:lang w:val="uk-UA"/>
        </w:rPr>
        <w:t xml:space="preserve"> (максимальний розмір файлу в одному листі – 5МВ)</w:t>
      </w:r>
      <w:r w:rsidR="000A6C08" w:rsidRPr="00A971EF">
        <w:rPr>
          <w:rFonts w:ascii="Amalia" w:hAnsi="Amalia"/>
          <w:lang w:val="uk-UA"/>
        </w:rPr>
        <w:t>.</w:t>
      </w:r>
    </w:p>
    <w:p w14:paraId="76C215EA" w14:textId="55F5E79F" w:rsidR="00C43CB4" w:rsidRPr="00A971EF" w:rsidRDefault="000A6C08" w:rsidP="00A971EF">
      <w:pPr>
        <w:pStyle w:val="ListParagraph"/>
        <w:spacing w:after="0" w:line="240" w:lineRule="auto"/>
        <w:ind w:left="0"/>
        <w:contextualSpacing w:val="0"/>
        <w:jc w:val="both"/>
        <w:rPr>
          <w:rFonts w:ascii="Amalia" w:hAnsi="Amalia"/>
        </w:rPr>
      </w:pPr>
      <w:r w:rsidRPr="00A971EF">
        <w:rPr>
          <w:rFonts w:ascii="Amalia" w:hAnsi="Amalia"/>
          <w:lang w:val="uk-UA"/>
        </w:rPr>
        <w:t xml:space="preserve">Ці документи повинні бути </w:t>
      </w:r>
      <w:r w:rsidR="00EB4B9A" w:rsidRPr="00A971EF">
        <w:rPr>
          <w:rFonts w:ascii="Amalia" w:hAnsi="Amalia"/>
          <w:lang w:val="uk-UA"/>
        </w:rPr>
        <w:t xml:space="preserve">оформлені належним чином на папері, підписані/завірені печаткою Клієнта (у разі використання), </w:t>
      </w:r>
      <w:proofErr w:type="spellStart"/>
      <w:r w:rsidR="00EB4B9A" w:rsidRPr="00A971EF">
        <w:rPr>
          <w:rFonts w:ascii="Amalia" w:hAnsi="Amalia"/>
          <w:lang w:val="uk-UA"/>
        </w:rPr>
        <w:t>відскановані</w:t>
      </w:r>
      <w:proofErr w:type="spellEnd"/>
      <w:r w:rsidR="00EB4B9A" w:rsidRPr="00A971EF">
        <w:rPr>
          <w:rFonts w:ascii="Amalia" w:hAnsi="Amalia"/>
          <w:lang w:val="uk-UA"/>
        </w:rPr>
        <w:t xml:space="preserve"> та д</w:t>
      </w:r>
      <w:r w:rsidRPr="00A971EF">
        <w:rPr>
          <w:rFonts w:ascii="Amalia" w:hAnsi="Amalia"/>
          <w:lang w:val="uk-UA"/>
        </w:rPr>
        <w:t xml:space="preserve">одані </w:t>
      </w:r>
      <w:r w:rsidR="0016368C" w:rsidRPr="00A971EF">
        <w:rPr>
          <w:rFonts w:ascii="Amalia" w:hAnsi="Amalia"/>
          <w:lang w:val="uk-UA"/>
        </w:rPr>
        <w:t xml:space="preserve">як вкладення </w:t>
      </w:r>
      <w:r w:rsidRPr="00A971EF">
        <w:rPr>
          <w:rFonts w:ascii="Amalia" w:hAnsi="Amalia"/>
          <w:lang w:val="uk-UA"/>
        </w:rPr>
        <w:t>до повідомлення в системі.</w:t>
      </w:r>
    </w:p>
    <w:p w14:paraId="31270356" w14:textId="77777777" w:rsidR="000A6C08" w:rsidRPr="00A971EF" w:rsidRDefault="000A6C08" w:rsidP="00A971EF">
      <w:pPr>
        <w:spacing w:after="0" w:line="240" w:lineRule="auto"/>
        <w:jc w:val="both"/>
        <w:rPr>
          <w:rFonts w:ascii="Amalia" w:hAnsi="Amalia"/>
          <w:lang w:val="uk-UA"/>
        </w:rPr>
      </w:pPr>
    </w:p>
    <w:p w14:paraId="36B41306" w14:textId="0B89D0BE" w:rsidR="000428BD" w:rsidRPr="00A971EF" w:rsidRDefault="000A6C08" w:rsidP="00A971EF">
      <w:pPr>
        <w:pStyle w:val="ListParagraph"/>
        <w:numPr>
          <w:ilvl w:val="0"/>
          <w:numId w:val="9"/>
        </w:numPr>
        <w:spacing w:after="0" w:line="240" w:lineRule="auto"/>
        <w:ind w:left="0" w:firstLine="0"/>
        <w:contextualSpacing w:val="0"/>
        <w:jc w:val="both"/>
        <w:rPr>
          <w:rFonts w:ascii="Amalia" w:hAnsi="Amalia"/>
          <w:color w:val="000000" w:themeColor="text1"/>
          <w:lang w:val="uk-UA"/>
        </w:rPr>
      </w:pPr>
      <w:r w:rsidRPr="00A971EF">
        <w:rPr>
          <w:rFonts w:ascii="Amalia" w:hAnsi="Amalia"/>
          <w:lang w:val="uk-UA"/>
        </w:rPr>
        <w:t xml:space="preserve">Підпишіть  лист Електронним підписом та </w:t>
      </w:r>
      <w:proofErr w:type="spellStart"/>
      <w:r w:rsidRPr="00A971EF">
        <w:rPr>
          <w:rFonts w:ascii="Amalia" w:hAnsi="Amalia"/>
          <w:lang w:val="uk-UA"/>
        </w:rPr>
        <w:t>надішліть</w:t>
      </w:r>
      <w:proofErr w:type="spellEnd"/>
      <w:r w:rsidRPr="00A971EF">
        <w:rPr>
          <w:rFonts w:ascii="Amalia" w:hAnsi="Amalia"/>
          <w:lang w:val="uk-UA"/>
        </w:rPr>
        <w:t xml:space="preserve"> у банк.</w:t>
      </w:r>
    </w:p>
    <w:p w14:paraId="4119CD95" w14:textId="77777777" w:rsidR="000A6C08" w:rsidRPr="00A971EF" w:rsidRDefault="000A6C08" w:rsidP="00A971EF">
      <w:pPr>
        <w:pStyle w:val="ListParagraph"/>
        <w:spacing w:after="0" w:line="240" w:lineRule="auto"/>
        <w:ind w:left="0"/>
        <w:contextualSpacing w:val="0"/>
        <w:jc w:val="both"/>
        <w:rPr>
          <w:rFonts w:ascii="Amalia" w:hAnsi="Amalia"/>
          <w:color w:val="000000" w:themeColor="text1"/>
          <w:lang w:val="uk-UA"/>
        </w:rPr>
      </w:pPr>
    </w:p>
    <w:p w14:paraId="7D3C69F1" w14:textId="419D14E5" w:rsidR="00A70963" w:rsidRPr="00A971EF" w:rsidRDefault="00213264" w:rsidP="00A971EF">
      <w:pPr>
        <w:pStyle w:val="ListParagraph"/>
        <w:numPr>
          <w:ilvl w:val="0"/>
          <w:numId w:val="9"/>
        </w:numPr>
        <w:spacing w:after="0" w:line="240" w:lineRule="auto"/>
        <w:ind w:left="0" w:firstLine="0"/>
        <w:contextualSpacing w:val="0"/>
        <w:jc w:val="both"/>
        <w:rPr>
          <w:rFonts w:ascii="Amalia" w:hAnsi="Amalia"/>
          <w:color w:val="000000" w:themeColor="text1"/>
          <w:lang w:val="uk-UA"/>
        </w:rPr>
      </w:pPr>
      <w:r w:rsidRPr="00A971EF">
        <w:rPr>
          <w:rFonts w:ascii="Amalia" w:hAnsi="Amalia"/>
          <w:lang w:val="uk-UA"/>
        </w:rPr>
        <w:t>П</w:t>
      </w:r>
      <w:r w:rsidR="00942B1F" w:rsidRPr="00A971EF">
        <w:rPr>
          <w:rFonts w:ascii="Amalia" w:hAnsi="Amalia"/>
          <w:lang w:val="uk-UA"/>
        </w:rPr>
        <w:t>ісля</w:t>
      </w:r>
      <w:r w:rsidR="000428BD" w:rsidRPr="00A971EF">
        <w:rPr>
          <w:rFonts w:ascii="Amalia" w:hAnsi="Amalia"/>
          <w:lang w:val="uk-UA"/>
        </w:rPr>
        <w:t xml:space="preserve"> надсилання листа</w:t>
      </w:r>
      <w:r w:rsidR="007A72A2" w:rsidRPr="00A971EF">
        <w:rPr>
          <w:rFonts w:ascii="Amalia" w:hAnsi="Amalia"/>
          <w:lang w:val="uk-UA"/>
        </w:rPr>
        <w:t xml:space="preserve"> </w:t>
      </w:r>
      <w:r w:rsidR="000A6C08" w:rsidRPr="00A971EF">
        <w:rPr>
          <w:rFonts w:ascii="Amalia" w:hAnsi="Amalia"/>
          <w:lang w:val="uk-UA"/>
        </w:rPr>
        <w:t xml:space="preserve">Ви </w:t>
      </w:r>
      <w:r w:rsidR="0016368C" w:rsidRPr="00A971EF">
        <w:rPr>
          <w:rFonts w:ascii="Amalia" w:hAnsi="Amalia"/>
          <w:lang w:val="uk-UA"/>
        </w:rPr>
        <w:t>отримаєте від співробітника банку повідомлення через функціонал “Листи” або іншими каналами зв’язку, що документи для проведення ідентифікації прийнято в роботу</w:t>
      </w:r>
      <w:r w:rsidR="00A70963" w:rsidRPr="00A971EF">
        <w:rPr>
          <w:rFonts w:ascii="Amalia" w:hAnsi="Amalia"/>
          <w:lang w:val="uk-UA"/>
        </w:rPr>
        <w:t>.</w:t>
      </w:r>
      <w:r w:rsidR="0016368C" w:rsidRPr="00A971EF">
        <w:rPr>
          <w:rFonts w:ascii="Amalia" w:hAnsi="Amalia"/>
          <w:lang w:val="uk-UA"/>
        </w:rPr>
        <w:t xml:space="preserve"> У разі успішного завершення процесу – Ваш лист буде акцептовано в системі та додатково направлена інформацію про завершену ідентифікацію.</w:t>
      </w:r>
    </w:p>
    <w:p w14:paraId="56DA12B7" w14:textId="77777777" w:rsidR="00A70963" w:rsidRPr="00A971EF" w:rsidRDefault="00A70963" w:rsidP="00A971EF">
      <w:pPr>
        <w:pStyle w:val="ListParagraph"/>
        <w:spacing w:after="0" w:line="240" w:lineRule="auto"/>
        <w:ind w:left="0"/>
        <w:contextualSpacing w:val="0"/>
        <w:jc w:val="both"/>
        <w:rPr>
          <w:rFonts w:ascii="Amalia" w:hAnsi="Amalia"/>
          <w:color w:val="000000" w:themeColor="text1"/>
          <w:lang w:val="uk-UA"/>
        </w:rPr>
      </w:pPr>
    </w:p>
    <w:p w14:paraId="06A4E343" w14:textId="13E21F78" w:rsidR="00D150C4" w:rsidRPr="00A971EF" w:rsidRDefault="00D150C4" w:rsidP="00A971EF">
      <w:pPr>
        <w:pStyle w:val="ListParagraph"/>
        <w:numPr>
          <w:ilvl w:val="0"/>
          <w:numId w:val="9"/>
        </w:numPr>
        <w:spacing w:after="0" w:line="240" w:lineRule="auto"/>
        <w:ind w:left="0" w:firstLine="0"/>
        <w:contextualSpacing w:val="0"/>
        <w:jc w:val="both"/>
        <w:rPr>
          <w:rFonts w:ascii="Amalia" w:eastAsiaTheme="minorEastAsia" w:hAnsi="Amalia" w:cstheme="minorBidi"/>
          <w:color w:val="000000" w:themeColor="text1"/>
          <w:lang w:val="uk-UA"/>
        </w:rPr>
      </w:pPr>
      <w:r w:rsidRPr="00A971EF">
        <w:rPr>
          <w:rFonts w:ascii="Amalia" w:hAnsi="Amalia"/>
          <w:color w:val="000000" w:themeColor="text1"/>
          <w:lang w:val="uk-UA"/>
        </w:rPr>
        <w:t xml:space="preserve">У разі необхідності отримання допомоги з встановлення </w:t>
      </w:r>
      <w:r w:rsidR="0016368C" w:rsidRPr="00A971EF">
        <w:rPr>
          <w:rFonts w:ascii="Amalia" w:hAnsi="Amalia"/>
          <w:color w:val="000000" w:themeColor="text1"/>
          <w:lang w:val="uk-UA"/>
        </w:rPr>
        <w:t>РС-</w:t>
      </w:r>
      <w:r w:rsidR="007A7EAC" w:rsidRPr="00A971EF">
        <w:rPr>
          <w:rFonts w:ascii="Amalia" w:hAnsi="Amalia"/>
          <w:color w:val="000000" w:themeColor="text1"/>
          <w:lang w:val="uk-UA"/>
        </w:rPr>
        <w:t xml:space="preserve">банкінг </w:t>
      </w:r>
      <w:proofErr w:type="spellStart"/>
      <w:r w:rsidR="007A7EAC" w:rsidRPr="00A971EF">
        <w:rPr>
          <w:rFonts w:ascii="Amalia" w:hAnsi="Amalia"/>
          <w:color w:val="000000" w:themeColor="text1"/>
          <w:lang w:val="uk-UA"/>
        </w:rPr>
        <w:t>o</w:t>
      </w:r>
      <w:r w:rsidR="06C2B349" w:rsidRPr="00A971EF">
        <w:rPr>
          <w:rFonts w:ascii="Amalia" w:hAnsi="Amalia"/>
          <w:color w:val="000000" w:themeColor="text1"/>
          <w:lang w:val="uk-UA"/>
        </w:rPr>
        <w:t>ff</w:t>
      </w:r>
      <w:r w:rsidR="007A7EAC" w:rsidRPr="00A971EF">
        <w:rPr>
          <w:rFonts w:ascii="Amalia" w:hAnsi="Amalia"/>
          <w:color w:val="000000" w:themeColor="text1"/>
          <w:lang w:val="uk-UA"/>
        </w:rPr>
        <w:t>-line</w:t>
      </w:r>
      <w:proofErr w:type="spellEnd"/>
      <w:r w:rsidR="007A7EAC" w:rsidRPr="00A971EF">
        <w:rPr>
          <w:rFonts w:ascii="Amalia" w:hAnsi="Amalia"/>
          <w:color w:val="000000" w:themeColor="text1"/>
          <w:lang w:val="uk-UA"/>
        </w:rPr>
        <w:t xml:space="preserve"> версія</w:t>
      </w:r>
      <w:r w:rsidR="680D10DB" w:rsidRPr="00A971EF">
        <w:rPr>
          <w:rFonts w:ascii="Amalia" w:hAnsi="Amalia"/>
          <w:color w:val="000000" w:themeColor="text1"/>
          <w:lang w:val="uk-UA"/>
        </w:rPr>
        <w:t xml:space="preserve"> </w:t>
      </w:r>
      <w:r w:rsidR="680D10DB" w:rsidRPr="00A971EF">
        <w:rPr>
          <w:rFonts w:ascii="Amalia" w:hAnsi="Amalia"/>
          <w:lang w:val="uk-UA"/>
        </w:rPr>
        <w:t>або Інтернет-банкінг</w:t>
      </w:r>
      <w:r w:rsidR="007A7EAC" w:rsidRPr="00A971EF">
        <w:rPr>
          <w:rFonts w:ascii="Amalia" w:hAnsi="Amalia"/>
          <w:color w:val="000000" w:themeColor="text1"/>
          <w:lang w:val="uk-UA"/>
        </w:rPr>
        <w:t xml:space="preserve"> </w:t>
      </w:r>
      <w:proofErr w:type="spellStart"/>
      <w:r w:rsidR="007A7EAC" w:rsidRPr="00A971EF">
        <w:rPr>
          <w:rFonts w:ascii="Amalia" w:hAnsi="Amalia"/>
          <w:color w:val="000000" w:themeColor="text1"/>
          <w:lang w:val="uk-UA"/>
        </w:rPr>
        <w:t>o</w:t>
      </w:r>
      <w:r w:rsidR="4430E5BE" w:rsidRPr="00A971EF">
        <w:rPr>
          <w:rFonts w:ascii="Amalia" w:hAnsi="Amalia"/>
          <w:color w:val="000000" w:themeColor="text1"/>
          <w:lang w:val="uk-UA"/>
        </w:rPr>
        <w:t>n</w:t>
      </w:r>
      <w:r w:rsidR="007A7EAC" w:rsidRPr="00A971EF">
        <w:rPr>
          <w:rFonts w:ascii="Amalia" w:hAnsi="Amalia"/>
          <w:color w:val="000000" w:themeColor="text1"/>
          <w:lang w:val="uk-UA"/>
        </w:rPr>
        <w:t>-line</w:t>
      </w:r>
      <w:proofErr w:type="spellEnd"/>
      <w:r w:rsidR="007A7EAC" w:rsidRPr="00A971EF">
        <w:rPr>
          <w:rFonts w:ascii="Amalia" w:hAnsi="Amalia"/>
          <w:color w:val="000000" w:themeColor="text1"/>
          <w:lang w:val="uk-UA"/>
        </w:rPr>
        <w:t xml:space="preserve"> версія</w:t>
      </w:r>
      <w:r w:rsidRPr="00A971EF">
        <w:rPr>
          <w:rFonts w:ascii="Amalia" w:hAnsi="Amalia"/>
          <w:lang w:val="uk-UA"/>
        </w:rPr>
        <w:t>, будь ласка</w:t>
      </w:r>
      <w:r w:rsidR="3548AE4B" w:rsidRPr="00A971EF">
        <w:rPr>
          <w:rFonts w:ascii="Amalia" w:hAnsi="Amalia"/>
          <w:lang w:val="uk-UA"/>
        </w:rPr>
        <w:t>,</w:t>
      </w:r>
      <w:r w:rsidRPr="00A971EF">
        <w:rPr>
          <w:rFonts w:ascii="Amalia" w:hAnsi="Amalia"/>
          <w:lang w:val="uk-UA"/>
        </w:rPr>
        <w:t xml:space="preserve"> </w:t>
      </w:r>
      <w:r w:rsidRPr="00A971EF">
        <w:rPr>
          <w:rFonts w:ascii="Amalia" w:hAnsi="Amalia"/>
          <w:color w:val="000000" w:themeColor="text1"/>
          <w:lang w:val="uk-UA"/>
        </w:rPr>
        <w:t>звертайтеся за телефо</w:t>
      </w:r>
      <w:r w:rsidR="0016368C" w:rsidRPr="00A971EF">
        <w:rPr>
          <w:rFonts w:ascii="Amalia" w:hAnsi="Amalia"/>
          <w:color w:val="000000" w:themeColor="text1"/>
          <w:lang w:val="uk-UA"/>
        </w:rPr>
        <w:t xml:space="preserve">нами: </w:t>
      </w:r>
      <w:r w:rsidR="00126F1A">
        <w:rPr>
          <w:rFonts w:ascii="Amalia" w:hAnsi="Amalia"/>
          <w:color w:val="000000" w:themeColor="text1"/>
          <w:lang w:val="uk-UA"/>
        </w:rPr>
        <w:t>0</w:t>
      </w:r>
      <w:r w:rsidR="0016368C" w:rsidRPr="00A971EF">
        <w:rPr>
          <w:rFonts w:ascii="Amalia" w:hAnsi="Amalia"/>
          <w:color w:val="000000" w:themeColor="text1"/>
          <w:lang w:val="uk-UA"/>
        </w:rPr>
        <w:t>800505770 або 0444954140. Додатково можна</w:t>
      </w:r>
      <w:r w:rsidRPr="00A971EF">
        <w:rPr>
          <w:rFonts w:ascii="Amalia" w:hAnsi="Amalia"/>
          <w:color w:val="000000" w:themeColor="text1"/>
          <w:lang w:val="uk-UA"/>
        </w:rPr>
        <w:t xml:space="preserve"> надіслати запит на електронну поштову скриньку</w:t>
      </w:r>
      <w:r w:rsidR="00EB72FF">
        <w:rPr>
          <w:rFonts w:ascii="Amalia" w:hAnsi="Amalia"/>
          <w:color w:val="000000" w:themeColor="text1"/>
          <w:lang w:val="uk-UA"/>
        </w:rPr>
        <w:t xml:space="preserve"> </w:t>
      </w:r>
      <w:hyperlink r:id="rId13" w:history="1">
        <w:r w:rsidR="00EB72FF" w:rsidRPr="00EC1363">
          <w:rPr>
            <w:rStyle w:val="Hyperlink"/>
            <w:rFonts w:ascii="Amalia" w:hAnsi="Amalia"/>
            <w:lang w:val="uk-UA"/>
          </w:rPr>
          <w:t>clientbank.support@raiffeisen.ua</w:t>
        </w:r>
      </w:hyperlink>
      <w:r w:rsidRPr="00A971EF">
        <w:rPr>
          <w:rFonts w:ascii="Amalia" w:hAnsi="Amalia"/>
          <w:color w:val="000000" w:themeColor="text1"/>
          <w:lang w:val="uk-UA"/>
        </w:rPr>
        <w:t>. У запиті</w:t>
      </w:r>
      <w:r w:rsidR="00E14605" w:rsidRPr="00A971EF">
        <w:rPr>
          <w:rFonts w:ascii="Amalia" w:hAnsi="Amalia"/>
          <w:color w:val="000000" w:themeColor="text1"/>
          <w:lang w:val="uk-UA"/>
        </w:rPr>
        <w:t xml:space="preserve"> з</w:t>
      </w:r>
      <w:r w:rsidRPr="00A971EF">
        <w:rPr>
          <w:rFonts w:ascii="Amalia" w:hAnsi="Amalia"/>
          <w:color w:val="000000" w:themeColor="text1"/>
          <w:lang w:val="uk-UA"/>
        </w:rPr>
        <w:t>азначте реквізити компанії, ПІБ та  контактний телефон. Співробітник підтримки банку вам перетелефонує.</w:t>
      </w:r>
    </w:p>
    <w:p w14:paraId="3174E773" w14:textId="77777777" w:rsidR="00005E91" w:rsidRPr="00A971EF" w:rsidRDefault="00005E91" w:rsidP="00A971EF">
      <w:pPr>
        <w:spacing w:after="0" w:line="240" w:lineRule="auto"/>
        <w:jc w:val="both"/>
        <w:rPr>
          <w:rFonts w:ascii="Amalia" w:eastAsia="Calibri" w:hAnsi="Amalia" w:cs="Times New Roman"/>
          <w:color w:val="000000" w:themeColor="text1"/>
          <w:lang w:val="uk-UA"/>
        </w:rPr>
      </w:pPr>
    </w:p>
    <w:p w14:paraId="35A84206" w14:textId="2A772828" w:rsidR="00DD32BB" w:rsidRPr="00A971EF" w:rsidRDefault="00005E91" w:rsidP="00A971EF">
      <w:pPr>
        <w:spacing w:after="0" w:line="240" w:lineRule="auto"/>
        <w:jc w:val="both"/>
        <w:rPr>
          <w:rFonts w:ascii="Amalia" w:hAnsi="Amalia"/>
          <w:color w:val="000000" w:themeColor="text1"/>
          <w:lang w:val="ru-RU"/>
        </w:rPr>
      </w:pPr>
      <w:r w:rsidRPr="00A971EF">
        <w:rPr>
          <w:rFonts w:ascii="Amalia" w:eastAsia="Calibri" w:hAnsi="Amalia" w:cs="Times New Roman"/>
          <w:color w:val="000000" w:themeColor="text1"/>
          <w:lang w:val="uk-UA"/>
        </w:rPr>
        <w:t>Якщо у вас виникли додаткові питання, будь ласка, звертайтеся за телефоном - 0 800 50 50 45.</w:t>
      </w:r>
    </w:p>
    <w:p w14:paraId="55D27DB4" w14:textId="77777777" w:rsidR="00005E91" w:rsidRPr="00A971EF" w:rsidRDefault="00005E91" w:rsidP="00A971EF">
      <w:pPr>
        <w:pStyle w:val="ListParagraph"/>
        <w:spacing w:after="0" w:line="240" w:lineRule="auto"/>
        <w:ind w:left="0"/>
        <w:jc w:val="both"/>
        <w:rPr>
          <w:rFonts w:ascii="Amalia" w:hAnsi="Amalia"/>
          <w:color w:val="000000" w:themeColor="text1"/>
          <w:lang w:val="uk-UA"/>
        </w:rPr>
      </w:pPr>
    </w:p>
    <w:p w14:paraId="6EB7063B" w14:textId="77777777" w:rsidR="00005E91" w:rsidRPr="00A971EF" w:rsidRDefault="00005E91" w:rsidP="00A971EF">
      <w:pPr>
        <w:pStyle w:val="ListParagraph"/>
        <w:spacing w:after="0" w:line="240" w:lineRule="auto"/>
        <w:ind w:left="0"/>
        <w:jc w:val="both"/>
        <w:rPr>
          <w:rFonts w:ascii="Amalia" w:hAnsi="Amalia"/>
          <w:color w:val="000000" w:themeColor="text1"/>
          <w:lang w:val="uk-UA"/>
        </w:rPr>
      </w:pPr>
    </w:p>
    <w:p w14:paraId="617DAEF9" w14:textId="77777777" w:rsidR="003D70D3" w:rsidRPr="00A971EF" w:rsidRDefault="003D70D3" w:rsidP="00A971EF">
      <w:pPr>
        <w:pStyle w:val="paragraph"/>
        <w:spacing w:before="0" w:beforeAutospacing="0" w:after="0" w:afterAutospacing="0"/>
        <w:jc w:val="both"/>
        <w:textAlignment w:val="baseline"/>
        <w:rPr>
          <w:rFonts w:ascii="Amalia" w:hAnsi="Amalia" w:cs="Segoe UI"/>
          <w:sz w:val="22"/>
          <w:szCs w:val="22"/>
          <w:lang w:val="ru-RU"/>
        </w:rPr>
      </w:pPr>
      <w:r w:rsidRPr="00A971EF">
        <w:rPr>
          <w:rStyle w:val="normaltextrun"/>
          <w:rFonts w:ascii="Amalia" w:hAnsi="Amalia" w:cs="Segoe UI"/>
          <w:sz w:val="22"/>
          <w:szCs w:val="22"/>
          <w:lang w:val="uk-UA"/>
        </w:rPr>
        <w:t>З повагою,</w:t>
      </w:r>
      <w:r w:rsidRPr="00A971EF">
        <w:rPr>
          <w:rStyle w:val="eop"/>
          <w:rFonts w:ascii="Amalia" w:hAnsi="Amalia" w:cs="Segoe UI"/>
          <w:sz w:val="22"/>
          <w:szCs w:val="22"/>
        </w:rPr>
        <w:t> </w:t>
      </w:r>
    </w:p>
    <w:p w14:paraId="613F883D" w14:textId="7A11FBBD" w:rsidR="000A3F85" w:rsidRPr="00A971EF" w:rsidRDefault="003D70D3" w:rsidP="00A971EF">
      <w:pPr>
        <w:pStyle w:val="paragraph"/>
        <w:spacing w:before="0" w:beforeAutospacing="0" w:after="0" w:afterAutospacing="0"/>
        <w:jc w:val="both"/>
        <w:textAlignment w:val="baseline"/>
        <w:rPr>
          <w:rFonts w:ascii="Amalia" w:hAnsi="Amalia" w:cs="Segoe UI"/>
          <w:sz w:val="22"/>
          <w:szCs w:val="22"/>
          <w:lang w:val="ru-RU"/>
        </w:rPr>
      </w:pPr>
      <w:r w:rsidRPr="00A971EF">
        <w:rPr>
          <w:rStyle w:val="normaltextrun"/>
          <w:rFonts w:ascii="Amalia" w:hAnsi="Amalia" w:cs="Segoe UI"/>
          <w:sz w:val="22"/>
          <w:szCs w:val="22"/>
          <w:lang w:val="uk-UA"/>
        </w:rPr>
        <w:t xml:space="preserve">Ваш бізнес-партнер - Райффайзен Банк </w:t>
      </w:r>
    </w:p>
    <w:sectPr w:rsidR="000A3F85" w:rsidRPr="00A971EF" w:rsidSect="005C16C7">
      <w:headerReference w:type="default" r:id="rId14"/>
      <w:pgSz w:w="12240" w:h="15840"/>
      <w:pgMar w:top="546" w:right="758" w:bottom="568" w:left="993" w:header="56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C4C13" w14:textId="77777777" w:rsidR="007A001E" w:rsidRDefault="007A001E" w:rsidP="0082123C">
      <w:pPr>
        <w:spacing w:after="0" w:line="240" w:lineRule="auto"/>
      </w:pPr>
      <w:r>
        <w:separator/>
      </w:r>
    </w:p>
  </w:endnote>
  <w:endnote w:type="continuationSeparator" w:id="0">
    <w:p w14:paraId="1BC12137" w14:textId="77777777" w:rsidR="007A001E" w:rsidRDefault="007A001E" w:rsidP="0082123C">
      <w:pPr>
        <w:spacing w:after="0" w:line="240" w:lineRule="auto"/>
      </w:pPr>
      <w:r>
        <w:continuationSeparator/>
      </w:r>
    </w:p>
  </w:endnote>
  <w:endnote w:type="continuationNotice" w:id="1">
    <w:p w14:paraId="0EE6F481" w14:textId="77777777" w:rsidR="007A001E" w:rsidRDefault="007A00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malia">
    <w:panose1 w:val="020B0504020203020204"/>
    <w:charset w:val="CC"/>
    <w:family w:val="swiss"/>
    <w:pitch w:val="variable"/>
    <w:sig w:usb0="A000026F" w:usb1="10000013" w:usb2="00000000" w:usb3="00000000" w:csb0="000001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AC20F" w14:textId="77777777" w:rsidR="007A001E" w:rsidRDefault="007A001E" w:rsidP="0082123C">
      <w:pPr>
        <w:spacing w:after="0" w:line="240" w:lineRule="auto"/>
      </w:pPr>
      <w:r>
        <w:separator/>
      </w:r>
    </w:p>
  </w:footnote>
  <w:footnote w:type="continuationSeparator" w:id="0">
    <w:p w14:paraId="041E8B95" w14:textId="77777777" w:rsidR="007A001E" w:rsidRDefault="007A001E" w:rsidP="0082123C">
      <w:pPr>
        <w:spacing w:after="0" w:line="240" w:lineRule="auto"/>
      </w:pPr>
      <w:r>
        <w:continuationSeparator/>
      </w:r>
    </w:p>
  </w:footnote>
  <w:footnote w:type="continuationNotice" w:id="1">
    <w:p w14:paraId="2542D3D9" w14:textId="77777777" w:rsidR="007A001E" w:rsidRDefault="007A00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72F5" w14:textId="4875ECE8" w:rsidR="005C16C7" w:rsidRDefault="00367C4A">
    <w:pPr>
      <w:pStyle w:val="Header"/>
    </w:pPr>
    <w:r>
      <w:rPr>
        <w:noProof/>
      </w:rPr>
      <w:drawing>
        <wp:inline distT="0" distB="0" distL="0" distR="0" wp14:anchorId="6F0E618A" wp14:editId="3AA51574">
          <wp:extent cx="2272142" cy="413468"/>
          <wp:effectExtent l="0" t="0" r="0" b="571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9222" cy="42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67EEC1" w14:textId="77777777" w:rsidR="005C16C7" w:rsidRDefault="005C1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4982"/>
    <w:multiLevelType w:val="hybridMultilevel"/>
    <w:tmpl w:val="7F7417BE"/>
    <w:lvl w:ilvl="0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 w15:restartNumberingAfterBreak="0">
    <w:nsid w:val="10444272"/>
    <w:multiLevelType w:val="hybridMultilevel"/>
    <w:tmpl w:val="A7F87F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34CAE"/>
    <w:multiLevelType w:val="multilevel"/>
    <w:tmpl w:val="20E8C1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60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3" w15:restartNumberingAfterBreak="0">
    <w:nsid w:val="1B8D2592"/>
    <w:multiLevelType w:val="hybridMultilevel"/>
    <w:tmpl w:val="309077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569AD"/>
    <w:multiLevelType w:val="multilevel"/>
    <w:tmpl w:val="20E8C1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60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5" w15:restartNumberingAfterBreak="0">
    <w:nsid w:val="390A04EC"/>
    <w:multiLevelType w:val="hybridMultilevel"/>
    <w:tmpl w:val="33443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E241B"/>
    <w:multiLevelType w:val="hybridMultilevel"/>
    <w:tmpl w:val="344CD6F4"/>
    <w:lvl w:ilvl="0" w:tplc="A8B01C6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AB4B87"/>
    <w:multiLevelType w:val="hybridMultilevel"/>
    <w:tmpl w:val="967EDB7C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2A66EF"/>
    <w:multiLevelType w:val="hybridMultilevel"/>
    <w:tmpl w:val="69B49C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032B9"/>
    <w:multiLevelType w:val="hybridMultilevel"/>
    <w:tmpl w:val="635C290C"/>
    <w:lvl w:ilvl="0" w:tplc="88E8A286">
      <w:numFmt w:val="bullet"/>
      <w:lvlText w:val="-"/>
      <w:lvlJc w:val="left"/>
      <w:pPr>
        <w:ind w:left="720" w:hanging="360"/>
      </w:pPr>
      <w:rPr>
        <w:rFonts w:ascii="Century Gothic" w:eastAsia="Calibri" w:hAnsi="Century Gothic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A2E69"/>
    <w:multiLevelType w:val="hybridMultilevel"/>
    <w:tmpl w:val="27F09458"/>
    <w:lvl w:ilvl="0" w:tplc="9028B472">
      <w:start w:val="1"/>
      <w:numFmt w:val="decimal"/>
      <w:lvlText w:val="%1."/>
      <w:lvlJc w:val="left"/>
      <w:pPr>
        <w:ind w:left="720" w:hanging="360"/>
      </w:pPr>
      <w:rPr>
        <w:rFonts w:ascii="Amalia" w:hAnsi="Amalia" w:cstheme="minorBidi" w:hint="default"/>
        <w:b w:val="0"/>
        <w:sz w:val="22"/>
        <w:szCs w:val="22"/>
      </w:rPr>
    </w:lvl>
    <w:lvl w:ilvl="1" w:tplc="9FC03AB6">
      <w:numFmt w:val="bullet"/>
      <w:lvlText w:val="-"/>
      <w:lvlJc w:val="left"/>
      <w:pPr>
        <w:ind w:left="1440" w:hanging="360"/>
      </w:pPr>
      <w:rPr>
        <w:rFonts w:ascii="Amalia" w:eastAsia="Calibri" w:hAnsi="Amalia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759C4"/>
    <w:multiLevelType w:val="hybridMultilevel"/>
    <w:tmpl w:val="48F68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1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10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48"/>
    <w:rsid w:val="0000420E"/>
    <w:rsid w:val="00005E91"/>
    <w:rsid w:val="00010A70"/>
    <w:rsid w:val="00020984"/>
    <w:rsid w:val="00023E4B"/>
    <w:rsid w:val="00026F48"/>
    <w:rsid w:val="00033F99"/>
    <w:rsid w:val="0004223E"/>
    <w:rsid w:val="000428BD"/>
    <w:rsid w:val="00047F18"/>
    <w:rsid w:val="00070359"/>
    <w:rsid w:val="000703E1"/>
    <w:rsid w:val="00072D77"/>
    <w:rsid w:val="000735A1"/>
    <w:rsid w:val="00073843"/>
    <w:rsid w:val="0007400E"/>
    <w:rsid w:val="00074DF1"/>
    <w:rsid w:val="000752B3"/>
    <w:rsid w:val="000755EC"/>
    <w:rsid w:val="00075F51"/>
    <w:rsid w:val="00082428"/>
    <w:rsid w:val="00097E48"/>
    <w:rsid w:val="000A3F85"/>
    <w:rsid w:val="000A6C08"/>
    <w:rsid w:val="000B7701"/>
    <w:rsid w:val="000C72E0"/>
    <w:rsid w:val="000D7E11"/>
    <w:rsid w:val="000E0081"/>
    <w:rsid w:val="000E39F9"/>
    <w:rsid w:val="000E569D"/>
    <w:rsid w:val="000E572B"/>
    <w:rsid w:val="00110281"/>
    <w:rsid w:val="001176D7"/>
    <w:rsid w:val="00120339"/>
    <w:rsid w:val="00126F1A"/>
    <w:rsid w:val="00131786"/>
    <w:rsid w:val="0013449C"/>
    <w:rsid w:val="00157D69"/>
    <w:rsid w:val="0016368C"/>
    <w:rsid w:val="001778B1"/>
    <w:rsid w:val="001821A2"/>
    <w:rsid w:val="001869E2"/>
    <w:rsid w:val="00192C3B"/>
    <w:rsid w:val="001976A1"/>
    <w:rsid w:val="001A4E66"/>
    <w:rsid w:val="001B0D79"/>
    <w:rsid w:val="001C5DB1"/>
    <w:rsid w:val="001C7A96"/>
    <w:rsid w:val="001D10AE"/>
    <w:rsid w:val="001D424D"/>
    <w:rsid w:val="001D4628"/>
    <w:rsid w:val="001D57BC"/>
    <w:rsid w:val="001F3612"/>
    <w:rsid w:val="001F399A"/>
    <w:rsid w:val="001F3FAE"/>
    <w:rsid w:val="001F7AC9"/>
    <w:rsid w:val="00202E34"/>
    <w:rsid w:val="00206133"/>
    <w:rsid w:val="00213264"/>
    <w:rsid w:val="0022331C"/>
    <w:rsid w:val="002235DB"/>
    <w:rsid w:val="002238E7"/>
    <w:rsid w:val="002366B6"/>
    <w:rsid w:val="00236B50"/>
    <w:rsid w:val="00237A0D"/>
    <w:rsid w:val="00250723"/>
    <w:rsid w:val="0025461E"/>
    <w:rsid w:val="0025709C"/>
    <w:rsid w:val="002612B3"/>
    <w:rsid w:val="0026231C"/>
    <w:rsid w:val="002727A2"/>
    <w:rsid w:val="002773E8"/>
    <w:rsid w:val="00283A04"/>
    <w:rsid w:val="00293243"/>
    <w:rsid w:val="002A34DB"/>
    <w:rsid w:val="002A4655"/>
    <w:rsid w:val="002F076E"/>
    <w:rsid w:val="002F35E3"/>
    <w:rsid w:val="00301263"/>
    <w:rsid w:val="0032144E"/>
    <w:rsid w:val="003269B9"/>
    <w:rsid w:val="00342A75"/>
    <w:rsid w:val="00352248"/>
    <w:rsid w:val="00367C4A"/>
    <w:rsid w:val="00377DD7"/>
    <w:rsid w:val="00384D40"/>
    <w:rsid w:val="00387D51"/>
    <w:rsid w:val="00391DE9"/>
    <w:rsid w:val="00394614"/>
    <w:rsid w:val="003B6A2E"/>
    <w:rsid w:val="003D5391"/>
    <w:rsid w:val="003D70D3"/>
    <w:rsid w:val="003F3B39"/>
    <w:rsid w:val="004067E0"/>
    <w:rsid w:val="00412127"/>
    <w:rsid w:val="00412A73"/>
    <w:rsid w:val="00417F13"/>
    <w:rsid w:val="00437E02"/>
    <w:rsid w:val="004535C0"/>
    <w:rsid w:val="00462695"/>
    <w:rsid w:val="004640AE"/>
    <w:rsid w:val="004651CB"/>
    <w:rsid w:val="00466924"/>
    <w:rsid w:val="00492A36"/>
    <w:rsid w:val="00495AB2"/>
    <w:rsid w:val="00497717"/>
    <w:rsid w:val="004A7398"/>
    <w:rsid w:val="004B0BDA"/>
    <w:rsid w:val="004C0582"/>
    <w:rsid w:val="004C3088"/>
    <w:rsid w:val="004C5003"/>
    <w:rsid w:val="004C5E00"/>
    <w:rsid w:val="004D3953"/>
    <w:rsid w:val="004D5E52"/>
    <w:rsid w:val="004D610D"/>
    <w:rsid w:val="004E11E4"/>
    <w:rsid w:val="004E5A1C"/>
    <w:rsid w:val="004F3126"/>
    <w:rsid w:val="00510D09"/>
    <w:rsid w:val="005149B7"/>
    <w:rsid w:val="005154F7"/>
    <w:rsid w:val="005172D9"/>
    <w:rsid w:val="005209F1"/>
    <w:rsid w:val="0053478E"/>
    <w:rsid w:val="005500B5"/>
    <w:rsid w:val="00557470"/>
    <w:rsid w:val="005656E0"/>
    <w:rsid w:val="00565BFE"/>
    <w:rsid w:val="00572EB5"/>
    <w:rsid w:val="0058652E"/>
    <w:rsid w:val="00592D7F"/>
    <w:rsid w:val="005A68D0"/>
    <w:rsid w:val="005C16C7"/>
    <w:rsid w:val="005C2206"/>
    <w:rsid w:val="005C5B1E"/>
    <w:rsid w:val="005C6DD2"/>
    <w:rsid w:val="005C7271"/>
    <w:rsid w:val="005D595B"/>
    <w:rsid w:val="005D6503"/>
    <w:rsid w:val="005E2C08"/>
    <w:rsid w:val="005E64F3"/>
    <w:rsid w:val="005E7E91"/>
    <w:rsid w:val="0060622E"/>
    <w:rsid w:val="00613BA9"/>
    <w:rsid w:val="006140A9"/>
    <w:rsid w:val="006140AF"/>
    <w:rsid w:val="00614D8D"/>
    <w:rsid w:val="00644B31"/>
    <w:rsid w:val="00644CE9"/>
    <w:rsid w:val="00652AA4"/>
    <w:rsid w:val="006635B2"/>
    <w:rsid w:val="00664B03"/>
    <w:rsid w:val="0069034F"/>
    <w:rsid w:val="006914B5"/>
    <w:rsid w:val="006C628D"/>
    <w:rsid w:val="006D205C"/>
    <w:rsid w:val="006E114E"/>
    <w:rsid w:val="006F601F"/>
    <w:rsid w:val="007162E1"/>
    <w:rsid w:val="0072619D"/>
    <w:rsid w:val="00727D30"/>
    <w:rsid w:val="00733E76"/>
    <w:rsid w:val="00736729"/>
    <w:rsid w:val="007412A8"/>
    <w:rsid w:val="00752884"/>
    <w:rsid w:val="0076109B"/>
    <w:rsid w:val="00763DE7"/>
    <w:rsid w:val="0077700D"/>
    <w:rsid w:val="00782CD3"/>
    <w:rsid w:val="007840B2"/>
    <w:rsid w:val="00792FFB"/>
    <w:rsid w:val="007A001E"/>
    <w:rsid w:val="007A4B92"/>
    <w:rsid w:val="007A72A2"/>
    <w:rsid w:val="007A7EAC"/>
    <w:rsid w:val="007B0B1C"/>
    <w:rsid w:val="007B0F12"/>
    <w:rsid w:val="007D1E10"/>
    <w:rsid w:val="007E00A0"/>
    <w:rsid w:val="007E37DB"/>
    <w:rsid w:val="007E4717"/>
    <w:rsid w:val="007F532E"/>
    <w:rsid w:val="0080333D"/>
    <w:rsid w:val="00806761"/>
    <w:rsid w:val="00810CC2"/>
    <w:rsid w:val="008152AF"/>
    <w:rsid w:val="008207CA"/>
    <w:rsid w:val="0082123C"/>
    <w:rsid w:val="0083466E"/>
    <w:rsid w:val="00853E22"/>
    <w:rsid w:val="008551D3"/>
    <w:rsid w:val="008578FB"/>
    <w:rsid w:val="008624AD"/>
    <w:rsid w:val="008710CE"/>
    <w:rsid w:val="00872CE4"/>
    <w:rsid w:val="008818DE"/>
    <w:rsid w:val="008908C1"/>
    <w:rsid w:val="008B080A"/>
    <w:rsid w:val="008C7C8D"/>
    <w:rsid w:val="008D3C28"/>
    <w:rsid w:val="008D4405"/>
    <w:rsid w:val="008D7E43"/>
    <w:rsid w:val="008E06F7"/>
    <w:rsid w:val="00905B4A"/>
    <w:rsid w:val="00915270"/>
    <w:rsid w:val="00921C85"/>
    <w:rsid w:val="009361C8"/>
    <w:rsid w:val="00940D21"/>
    <w:rsid w:val="00942B1F"/>
    <w:rsid w:val="00947E47"/>
    <w:rsid w:val="00950659"/>
    <w:rsid w:val="00971E0D"/>
    <w:rsid w:val="00971FA3"/>
    <w:rsid w:val="00980A40"/>
    <w:rsid w:val="009904A2"/>
    <w:rsid w:val="009A22AD"/>
    <w:rsid w:val="009D0373"/>
    <w:rsid w:val="009D4F3A"/>
    <w:rsid w:val="009F1B80"/>
    <w:rsid w:val="00A11358"/>
    <w:rsid w:val="00A24760"/>
    <w:rsid w:val="00A40273"/>
    <w:rsid w:val="00A4428B"/>
    <w:rsid w:val="00A53AD1"/>
    <w:rsid w:val="00A6697A"/>
    <w:rsid w:val="00A70963"/>
    <w:rsid w:val="00A742C8"/>
    <w:rsid w:val="00A74841"/>
    <w:rsid w:val="00A76CF1"/>
    <w:rsid w:val="00A8085F"/>
    <w:rsid w:val="00A85F42"/>
    <w:rsid w:val="00A971EF"/>
    <w:rsid w:val="00A9760D"/>
    <w:rsid w:val="00AA1C2C"/>
    <w:rsid w:val="00AA4C89"/>
    <w:rsid w:val="00AB07B0"/>
    <w:rsid w:val="00AB618A"/>
    <w:rsid w:val="00AC3419"/>
    <w:rsid w:val="00AD7DFC"/>
    <w:rsid w:val="00AE19F0"/>
    <w:rsid w:val="00AE45E6"/>
    <w:rsid w:val="00AE6E07"/>
    <w:rsid w:val="00B15514"/>
    <w:rsid w:val="00B167C8"/>
    <w:rsid w:val="00B23379"/>
    <w:rsid w:val="00B47267"/>
    <w:rsid w:val="00B5500A"/>
    <w:rsid w:val="00B553D2"/>
    <w:rsid w:val="00B6003B"/>
    <w:rsid w:val="00B65A7E"/>
    <w:rsid w:val="00B65F06"/>
    <w:rsid w:val="00B76E03"/>
    <w:rsid w:val="00B82F97"/>
    <w:rsid w:val="00B85664"/>
    <w:rsid w:val="00B87344"/>
    <w:rsid w:val="00B87815"/>
    <w:rsid w:val="00B93DBF"/>
    <w:rsid w:val="00B95AC5"/>
    <w:rsid w:val="00BA3B6D"/>
    <w:rsid w:val="00BB6488"/>
    <w:rsid w:val="00BB7FCB"/>
    <w:rsid w:val="00BD3621"/>
    <w:rsid w:val="00BE3D55"/>
    <w:rsid w:val="00BF6353"/>
    <w:rsid w:val="00C131A2"/>
    <w:rsid w:val="00C16B48"/>
    <w:rsid w:val="00C20DB5"/>
    <w:rsid w:val="00C30F4E"/>
    <w:rsid w:val="00C40B05"/>
    <w:rsid w:val="00C40B47"/>
    <w:rsid w:val="00C43CB4"/>
    <w:rsid w:val="00C44AB4"/>
    <w:rsid w:val="00C62506"/>
    <w:rsid w:val="00C64E13"/>
    <w:rsid w:val="00C928CD"/>
    <w:rsid w:val="00C948D4"/>
    <w:rsid w:val="00CA27AB"/>
    <w:rsid w:val="00CA36C1"/>
    <w:rsid w:val="00CB0FB3"/>
    <w:rsid w:val="00CB1EC1"/>
    <w:rsid w:val="00CB637F"/>
    <w:rsid w:val="00CC6CBD"/>
    <w:rsid w:val="00CE481C"/>
    <w:rsid w:val="00CE569B"/>
    <w:rsid w:val="00CE7DD8"/>
    <w:rsid w:val="00CF29AE"/>
    <w:rsid w:val="00CF5248"/>
    <w:rsid w:val="00CF5D56"/>
    <w:rsid w:val="00D0346A"/>
    <w:rsid w:val="00D14E40"/>
    <w:rsid w:val="00D150C4"/>
    <w:rsid w:val="00D234B2"/>
    <w:rsid w:val="00D24E81"/>
    <w:rsid w:val="00D4099C"/>
    <w:rsid w:val="00D47229"/>
    <w:rsid w:val="00D54E9D"/>
    <w:rsid w:val="00D64A62"/>
    <w:rsid w:val="00D8161B"/>
    <w:rsid w:val="00D84D3D"/>
    <w:rsid w:val="00DB098C"/>
    <w:rsid w:val="00DB3AF9"/>
    <w:rsid w:val="00DB7377"/>
    <w:rsid w:val="00DC18EB"/>
    <w:rsid w:val="00DC2174"/>
    <w:rsid w:val="00DC263C"/>
    <w:rsid w:val="00DC53FC"/>
    <w:rsid w:val="00DD0919"/>
    <w:rsid w:val="00DD1F48"/>
    <w:rsid w:val="00DD32BB"/>
    <w:rsid w:val="00DE7C2D"/>
    <w:rsid w:val="00DF3DBA"/>
    <w:rsid w:val="00E054CB"/>
    <w:rsid w:val="00E14605"/>
    <w:rsid w:val="00E2069A"/>
    <w:rsid w:val="00E2532A"/>
    <w:rsid w:val="00E3542E"/>
    <w:rsid w:val="00E40C7D"/>
    <w:rsid w:val="00E43DBE"/>
    <w:rsid w:val="00E536A0"/>
    <w:rsid w:val="00E6312B"/>
    <w:rsid w:val="00E71E1F"/>
    <w:rsid w:val="00E71EBB"/>
    <w:rsid w:val="00E74D78"/>
    <w:rsid w:val="00E7792E"/>
    <w:rsid w:val="00E81D60"/>
    <w:rsid w:val="00E862F7"/>
    <w:rsid w:val="00EB19A3"/>
    <w:rsid w:val="00EB326D"/>
    <w:rsid w:val="00EB4B9A"/>
    <w:rsid w:val="00EB72FF"/>
    <w:rsid w:val="00ED56DC"/>
    <w:rsid w:val="00F00CD6"/>
    <w:rsid w:val="00F03D69"/>
    <w:rsid w:val="00F03FA3"/>
    <w:rsid w:val="00F070DC"/>
    <w:rsid w:val="00F07776"/>
    <w:rsid w:val="00F10EF2"/>
    <w:rsid w:val="00F12146"/>
    <w:rsid w:val="00F12A25"/>
    <w:rsid w:val="00F23633"/>
    <w:rsid w:val="00F306C2"/>
    <w:rsid w:val="00F3252E"/>
    <w:rsid w:val="00F46A90"/>
    <w:rsid w:val="00F528ED"/>
    <w:rsid w:val="00F57C62"/>
    <w:rsid w:val="00F6167D"/>
    <w:rsid w:val="00F64346"/>
    <w:rsid w:val="00F7686B"/>
    <w:rsid w:val="00F84FF0"/>
    <w:rsid w:val="00F86851"/>
    <w:rsid w:val="00F9245E"/>
    <w:rsid w:val="00F95FEB"/>
    <w:rsid w:val="00FA5648"/>
    <w:rsid w:val="00FC1D87"/>
    <w:rsid w:val="00FC27F3"/>
    <w:rsid w:val="00FC77EA"/>
    <w:rsid w:val="00FD074E"/>
    <w:rsid w:val="00FE63D7"/>
    <w:rsid w:val="00FF5B67"/>
    <w:rsid w:val="010C79A9"/>
    <w:rsid w:val="018827C8"/>
    <w:rsid w:val="02109E6F"/>
    <w:rsid w:val="038FFDFF"/>
    <w:rsid w:val="043D12D3"/>
    <w:rsid w:val="06C2B349"/>
    <w:rsid w:val="0B3F1F2D"/>
    <w:rsid w:val="0B4906B5"/>
    <w:rsid w:val="0C4034B8"/>
    <w:rsid w:val="13F33D9C"/>
    <w:rsid w:val="14C775C9"/>
    <w:rsid w:val="16403467"/>
    <w:rsid w:val="16B18A6A"/>
    <w:rsid w:val="16FBA06E"/>
    <w:rsid w:val="1A461B88"/>
    <w:rsid w:val="1CC5D1D2"/>
    <w:rsid w:val="1EC70986"/>
    <w:rsid w:val="1EE5087F"/>
    <w:rsid w:val="226583E1"/>
    <w:rsid w:val="2446A233"/>
    <w:rsid w:val="28B430A5"/>
    <w:rsid w:val="2CA2DFE8"/>
    <w:rsid w:val="30663D43"/>
    <w:rsid w:val="309C5733"/>
    <w:rsid w:val="31BAA54B"/>
    <w:rsid w:val="3548AE4B"/>
    <w:rsid w:val="3870914F"/>
    <w:rsid w:val="3A2465CB"/>
    <w:rsid w:val="414FACF2"/>
    <w:rsid w:val="4430E5BE"/>
    <w:rsid w:val="4581DB54"/>
    <w:rsid w:val="467FF506"/>
    <w:rsid w:val="483229C1"/>
    <w:rsid w:val="485E7EB8"/>
    <w:rsid w:val="4AB02D27"/>
    <w:rsid w:val="4D009D47"/>
    <w:rsid w:val="4FB895B4"/>
    <w:rsid w:val="52B5FE13"/>
    <w:rsid w:val="5421E005"/>
    <w:rsid w:val="543D6842"/>
    <w:rsid w:val="5CE2C65D"/>
    <w:rsid w:val="5FBA7B73"/>
    <w:rsid w:val="5FC004FA"/>
    <w:rsid w:val="64D0D7D6"/>
    <w:rsid w:val="65F81EB5"/>
    <w:rsid w:val="67127E29"/>
    <w:rsid w:val="671901DB"/>
    <w:rsid w:val="680D10DB"/>
    <w:rsid w:val="68AC4874"/>
    <w:rsid w:val="68CEFFA2"/>
    <w:rsid w:val="6AFEC128"/>
    <w:rsid w:val="7B4CF1C9"/>
    <w:rsid w:val="7CA8F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565BD3"/>
  <w15:chartTrackingRefBased/>
  <w15:docId w15:val="{E9030810-7543-41D5-A391-391F6293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DE7"/>
  </w:style>
  <w:style w:type="paragraph" w:styleId="Heading1">
    <w:name w:val="heading 1"/>
    <w:basedOn w:val="Normal"/>
    <w:next w:val="Normal"/>
    <w:link w:val="Heading1Char"/>
    <w:qFormat/>
    <w:rsid w:val="0082123C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sz w:val="24"/>
      <w:szCs w:val="20"/>
      <w:lang w:val="uk-UA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2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64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styleId="CommentReference">
    <w:name w:val="annotation reference"/>
    <w:basedOn w:val="DefaultParagraphFont"/>
    <w:unhideWhenUsed/>
    <w:rsid w:val="00AC34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C3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rsid w:val="00AC3419"/>
    <w:rPr>
      <w:rFonts w:ascii="Calibri" w:eastAsia="Times New Roman" w:hAnsi="Calibri" w:cs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4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123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23C"/>
  </w:style>
  <w:style w:type="paragraph" w:styleId="Footer">
    <w:name w:val="footer"/>
    <w:basedOn w:val="Normal"/>
    <w:link w:val="FooterChar"/>
    <w:uiPriority w:val="99"/>
    <w:unhideWhenUsed/>
    <w:rsid w:val="0082123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23C"/>
  </w:style>
  <w:style w:type="character" w:customStyle="1" w:styleId="Heading1Char">
    <w:name w:val="Heading 1 Char"/>
    <w:basedOn w:val="DefaultParagraphFont"/>
    <w:link w:val="Heading1"/>
    <w:rsid w:val="0082123C"/>
    <w:rPr>
      <w:rFonts w:ascii="Courier New" w:eastAsia="Times New Roman" w:hAnsi="Courier New" w:cs="Times New Roman"/>
      <w:b/>
      <w:sz w:val="24"/>
      <w:szCs w:val="20"/>
      <w:lang w:val="uk-UA" w:eastAsia="ru-RU"/>
    </w:rPr>
  </w:style>
  <w:style w:type="character" w:styleId="Hyperlink">
    <w:name w:val="Hyperlink"/>
    <w:rsid w:val="0082123C"/>
    <w:rPr>
      <w:rFonts w:cs="Times New Roman"/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133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133"/>
    <w:rPr>
      <w:rFonts w:ascii="Calibri" w:eastAsia="Times New Roman" w:hAnsi="Calibri" w:cs="Times New Roman"/>
      <w:b/>
      <w:bCs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8B080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150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0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50C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8652E"/>
    <w:rPr>
      <w:color w:val="954F72" w:themeColor="followedHyperlink"/>
      <w:u w:val="single"/>
    </w:rPr>
  </w:style>
  <w:style w:type="paragraph" w:customStyle="1" w:styleId="xdefault">
    <w:name w:val="x_default"/>
    <w:basedOn w:val="Normal"/>
    <w:rsid w:val="007B0B1C"/>
    <w:pPr>
      <w:autoSpaceDE w:val="0"/>
      <w:autoSpaceDN w:val="0"/>
      <w:spacing w:after="0" w:line="240" w:lineRule="auto"/>
    </w:pPr>
    <w:rPr>
      <w:rFonts w:ascii="Century Gothic" w:hAnsi="Century Gothic" w:cs="Times New Roman"/>
      <w:color w:val="000000"/>
      <w:sz w:val="24"/>
      <w:szCs w:val="24"/>
      <w:lang w:val="uk-UA" w:eastAsia="uk-UA"/>
    </w:rPr>
  </w:style>
  <w:style w:type="paragraph" w:customStyle="1" w:styleId="paragraph">
    <w:name w:val="paragraph"/>
    <w:basedOn w:val="Normal"/>
    <w:rsid w:val="003D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D70D3"/>
  </w:style>
  <w:style w:type="character" w:customStyle="1" w:styleId="eop">
    <w:name w:val="eop"/>
    <w:basedOn w:val="DefaultParagraphFont"/>
    <w:rsid w:val="003D70D3"/>
  </w:style>
  <w:style w:type="character" w:customStyle="1" w:styleId="Heading3Char">
    <w:name w:val="Heading 3 Char"/>
    <w:basedOn w:val="DefaultParagraphFont"/>
    <w:link w:val="Heading3"/>
    <w:uiPriority w:val="9"/>
    <w:semiHidden/>
    <w:rsid w:val="00EB72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72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ientbank.support@raiffeisen.u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ibank.aval.ua%2F&amp;data=01%7C01%7Cmariya.ivanova%40aval.ua%7C613f3ae233584b4f863308d7cca07424%7C9b511fdaf0b143a5b06e1e720f64520a%7C0&amp;sdata=41d%2FP%2Bw5a4QCZUVqi9Do%2BpgNHlJnaaHHRoRPNAQJjJw%3D&amp;reserved=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3AF9BD0207A4B808D67C14A5A6F28" ma:contentTypeVersion="12" ma:contentTypeDescription="Create a new document." ma:contentTypeScope="" ma:versionID="6fe0ea9140029a2bd1e8e3ef17fe2ab0">
  <xsd:schema xmlns:xsd="http://www.w3.org/2001/XMLSchema" xmlns:xs="http://www.w3.org/2001/XMLSchema" xmlns:p="http://schemas.microsoft.com/office/2006/metadata/properties" xmlns:ns2="7f2b01ff-4508-49a1-ab29-295fae9894b5" xmlns:ns3="677b2feb-8795-440a-a5b4-ca95efd60115" targetNamespace="http://schemas.microsoft.com/office/2006/metadata/properties" ma:root="true" ma:fieldsID="7aed0f8c38d1a1f1bd680a5c1afa72fc" ns2:_="" ns3:_="">
    <xsd:import namespace="7f2b01ff-4508-49a1-ab29-295fae9894b5"/>
    <xsd:import namespace="677b2feb-8795-440a-a5b4-ca95efd601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b01ff-4508-49a1-ab29-295fae989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b2feb-8795-440a-a5b4-ca95efd601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07668A-9CC2-48E1-9463-E4A5CF1848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C719D2-AD7D-4707-BDF0-D05C945FBF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F066CD-EB41-466F-A607-BB28047AE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b01ff-4508-49a1-ab29-295fae9894b5"/>
    <ds:schemaRef ds:uri="677b2feb-8795-440a-a5b4-ca95efd60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4C9213-0771-42CA-8EE7-70F33369C9D5}">
  <ds:schemaRefs>
    <ds:schemaRef ds:uri="http://schemas.openxmlformats.org/package/2006/metadata/core-properties"/>
    <ds:schemaRef ds:uri="7f2b01ff-4508-49a1-ab29-295fae9894b5"/>
    <ds:schemaRef ds:uri="http://purl.org/dc/terms/"/>
    <ds:schemaRef ds:uri="http://schemas.microsoft.com/office/2006/documentManagement/types"/>
    <ds:schemaRef ds:uri="677b2feb-8795-440a-a5b4-ca95efd6011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1</Words>
  <Characters>1039</Characters>
  <Application>Microsoft Office Word</Application>
  <DocSecurity>0</DocSecurity>
  <Lines>8</Lines>
  <Paragraphs>5</Paragraphs>
  <ScaleCrop>false</ScaleCrop>
  <Company>RBA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 POKROVSKA</dc:creator>
  <cp:keywords/>
  <dc:description/>
  <cp:lastModifiedBy>Olena TYZUN</cp:lastModifiedBy>
  <cp:revision>2</cp:revision>
  <cp:lastPrinted>2020-03-20T09:58:00Z</cp:lastPrinted>
  <dcterms:created xsi:type="dcterms:W3CDTF">2022-09-12T09:31:00Z</dcterms:created>
  <dcterms:modified xsi:type="dcterms:W3CDTF">2022-09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3AF9BD0207A4B808D67C14A5A6F28</vt:lpwstr>
  </property>
  <property fmtid="{D5CDD505-2E9C-101B-9397-08002B2CF9AE}" pid="3" name="MSIP_Label_2a6524ed-fb1a-49fd-bafe-15c5e5ffd047_Enabled">
    <vt:lpwstr>true</vt:lpwstr>
  </property>
  <property fmtid="{D5CDD505-2E9C-101B-9397-08002B2CF9AE}" pid="4" name="MSIP_Label_2a6524ed-fb1a-49fd-bafe-15c5e5ffd047_SetDate">
    <vt:lpwstr>2021-09-23T11:37:50Z</vt:lpwstr>
  </property>
  <property fmtid="{D5CDD505-2E9C-101B-9397-08002B2CF9AE}" pid="5" name="MSIP_Label_2a6524ed-fb1a-49fd-bafe-15c5e5ffd047_Method">
    <vt:lpwstr>Privileged</vt:lpwstr>
  </property>
  <property fmtid="{D5CDD505-2E9C-101B-9397-08002B2CF9AE}" pid="6" name="MSIP_Label_2a6524ed-fb1a-49fd-bafe-15c5e5ffd047_Name">
    <vt:lpwstr>Internal</vt:lpwstr>
  </property>
  <property fmtid="{D5CDD505-2E9C-101B-9397-08002B2CF9AE}" pid="7" name="MSIP_Label_2a6524ed-fb1a-49fd-bafe-15c5e5ffd047_SiteId">
    <vt:lpwstr>9b511fda-f0b1-43a5-b06e-1e720f64520a</vt:lpwstr>
  </property>
  <property fmtid="{D5CDD505-2E9C-101B-9397-08002B2CF9AE}" pid="8" name="MSIP_Label_2a6524ed-fb1a-49fd-bafe-15c5e5ffd047_ActionId">
    <vt:lpwstr>c513ce0d-d426-4006-b749-d30f43195316</vt:lpwstr>
  </property>
  <property fmtid="{D5CDD505-2E9C-101B-9397-08002B2CF9AE}" pid="9" name="MSIP_Label_2a6524ed-fb1a-49fd-bafe-15c5e5ffd047_ContentBits">
    <vt:lpwstr>0</vt:lpwstr>
  </property>
</Properties>
</file>